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64175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82B528" w14:textId="5C35DF37" w:rsidR="00A60ACF" w:rsidRDefault="00A60ACF">
          <w:pPr>
            <w:pStyle w:val="TOCHeading"/>
          </w:pPr>
          <w:r>
            <w:t>Contents</w:t>
          </w:r>
        </w:p>
        <w:p w14:paraId="552D8538" w14:textId="0018416A" w:rsidR="00154CC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21451" w:history="1">
            <w:r w:rsidR="00154CC1" w:rsidRPr="005D6AEF">
              <w:rPr>
                <w:rStyle w:val="Hyperlink"/>
                <w:noProof/>
              </w:rPr>
              <w:t>1.</w:t>
            </w:r>
            <w:r w:rsidR="00154CC1">
              <w:rPr>
                <w:rFonts w:eastAsiaTheme="minorEastAsia"/>
                <w:noProof/>
              </w:rPr>
              <w:tab/>
            </w:r>
            <w:r w:rsidR="00154CC1" w:rsidRPr="005D6AEF">
              <w:rPr>
                <w:rStyle w:val="Hyperlink"/>
                <w:noProof/>
              </w:rPr>
              <w:t>Overview</w:t>
            </w:r>
            <w:r w:rsidR="00154CC1">
              <w:rPr>
                <w:noProof/>
                <w:webHidden/>
              </w:rPr>
              <w:tab/>
            </w:r>
            <w:r w:rsidR="00154CC1">
              <w:rPr>
                <w:noProof/>
                <w:webHidden/>
              </w:rPr>
              <w:fldChar w:fldCharType="begin"/>
            </w:r>
            <w:r w:rsidR="00154CC1">
              <w:rPr>
                <w:noProof/>
                <w:webHidden/>
              </w:rPr>
              <w:instrText xml:space="preserve"> PAGEREF _Toc121321451 \h </w:instrText>
            </w:r>
            <w:r w:rsidR="00154CC1">
              <w:rPr>
                <w:noProof/>
                <w:webHidden/>
              </w:rPr>
            </w:r>
            <w:r w:rsidR="00154CC1">
              <w:rPr>
                <w:noProof/>
                <w:webHidden/>
              </w:rPr>
              <w:fldChar w:fldCharType="separate"/>
            </w:r>
            <w:r w:rsidR="00154CC1">
              <w:rPr>
                <w:noProof/>
                <w:webHidden/>
              </w:rPr>
              <w:t>2</w:t>
            </w:r>
            <w:r w:rsidR="00154CC1">
              <w:rPr>
                <w:noProof/>
                <w:webHidden/>
              </w:rPr>
              <w:fldChar w:fldCharType="end"/>
            </w:r>
          </w:hyperlink>
        </w:p>
        <w:p w14:paraId="4E5C9819" w14:textId="38BFDBC3" w:rsidR="00154CC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321452" w:history="1">
            <w:r w:rsidR="00154CC1" w:rsidRPr="005D6AEF">
              <w:rPr>
                <w:rStyle w:val="Hyperlink"/>
                <w:noProof/>
              </w:rPr>
              <w:t>1.1.</w:t>
            </w:r>
            <w:r w:rsidR="00154CC1">
              <w:rPr>
                <w:rFonts w:eastAsiaTheme="minorEastAsia"/>
                <w:noProof/>
              </w:rPr>
              <w:tab/>
            </w:r>
            <w:r w:rsidR="00154CC1" w:rsidRPr="005D6AEF">
              <w:rPr>
                <w:rStyle w:val="Hyperlink"/>
                <w:noProof/>
              </w:rPr>
              <w:t>PCIe link: -</w:t>
            </w:r>
            <w:r w:rsidR="00154CC1">
              <w:rPr>
                <w:noProof/>
                <w:webHidden/>
              </w:rPr>
              <w:tab/>
            </w:r>
            <w:r w:rsidR="00154CC1">
              <w:rPr>
                <w:noProof/>
                <w:webHidden/>
              </w:rPr>
              <w:fldChar w:fldCharType="begin"/>
            </w:r>
            <w:r w:rsidR="00154CC1">
              <w:rPr>
                <w:noProof/>
                <w:webHidden/>
              </w:rPr>
              <w:instrText xml:space="preserve"> PAGEREF _Toc121321452 \h </w:instrText>
            </w:r>
            <w:r w:rsidR="00154CC1">
              <w:rPr>
                <w:noProof/>
                <w:webHidden/>
              </w:rPr>
            </w:r>
            <w:r w:rsidR="00154CC1">
              <w:rPr>
                <w:noProof/>
                <w:webHidden/>
              </w:rPr>
              <w:fldChar w:fldCharType="separate"/>
            </w:r>
            <w:r w:rsidR="00154CC1">
              <w:rPr>
                <w:noProof/>
                <w:webHidden/>
              </w:rPr>
              <w:t>2</w:t>
            </w:r>
            <w:r w:rsidR="00154CC1">
              <w:rPr>
                <w:noProof/>
                <w:webHidden/>
              </w:rPr>
              <w:fldChar w:fldCharType="end"/>
            </w:r>
          </w:hyperlink>
        </w:p>
        <w:p w14:paraId="5143E05B" w14:textId="724D231A" w:rsidR="00154CC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321453" w:history="1">
            <w:r w:rsidR="00154CC1" w:rsidRPr="005D6AEF">
              <w:rPr>
                <w:rStyle w:val="Hyperlink"/>
                <w:noProof/>
              </w:rPr>
              <w:t>1.2.</w:t>
            </w:r>
            <w:r w:rsidR="00154CC1">
              <w:rPr>
                <w:rFonts w:eastAsiaTheme="minorEastAsia"/>
                <w:noProof/>
              </w:rPr>
              <w:tab/>
            </w:r>
            <w:r w:rsidR="00154CC1" w:rsidRPr="005D6AEF">
              <w:rPr>
                <w:rStyle w:val="Hyperlink"/>
                <w:noProof/>
              </w:rPr>
              <w:t>PCIe Lane: -</w:t>
            </w:r>
            <w:r w:rsidR="00154CC1">
              <w:rPr>
                <w:noProof/>
                <w:webHidden/>
              </w:rPr>
              <w:tab/>
            </w:r>
            <w:r w:rsidR="00154CC1">
              <w:rPr>
                <w:noProof/>
                <w:webHidden/>
              </w:rPr>
              <w:fldChar w:fldCharType="begin"/>
            </w:r>
            <w:r w:rsidR="00154CC1">
              <w:rPr>
                <w:noProof/>
                <w:webHidden/>
              </w:rPr>
              <w:instrText xml:space="preserve"> PAGEREF _Toc121321453 \h </w:instrText>
            </w:r>
            <w:r w:rsidR="00154CC1">
              <w:rPr>
                <w:noProof/>
                <w:webHidden/>
              </w:rPr>
            </w:r>
            <w:r w:rsidR="00154CC1">
              <w:rPr>
                <w:noProof/>
                <w:webHidden/>
              </w:rPr>
              <w:fldChar w:fldCharType="separate"/>
            </w:r>
            <w:r w:rsidR="00154CC1">
              <w:rPr>
                <w:noProof/>
                <w:webHidden/>
              </w:rPr>
              <w:t>2</w:t>
            </w:r>
            <w:r w:rsidR="00154CC1">
              <w:rPr>
                <w:noProof/>
                <w:webHidden/>
              </w:rPr>
              <w:fldChar w:fldCharType="end"/>
            </w:r>
          </w:hyperlink>
        </w:p>
        <w:p w14:paraId="3402E4C4" w14:textId="4D1E3D49" w:rsidR="00154CC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1321454" w:history="1">
            <w:r w:rsidR="00154CC1" w:rsidRPr="005D6AEF">
              <w:rPr>
                <w:rStyle w:val="Hyperlink"/>
                <w:noProof/>
              </w:rPr>
              <w:t>2.</w:t>
            </w:r>
            <w:r w:rsidR="00154CC1">
              <w:rPr>
                <w:rFonts w:eastAsiaTheme="minorEastAsia"/>
                <w:noProof/>
              </w:rPr>
              <w:tab/>
            </w:r>
            <w:r w:rsidR="00154CC1" w:rsidRPr="005D6AEF">
              <w:rPr>
                <w:rStyle w:val="Hyperlink"/>
                <w:noProof/>
              </w:rPr>
              <w:t>Features of PCIe in ExynosAuto9 v920: -</w:t>
            </w:r>
            <w:r w:rsidR="00154CC1">
              <w:rPr>
                <w:noProof/>
                <w:webHidden/>
              </w:rPr>
              <w:tab/>
            </w:r>
            <w:r w:rsidR="00154CC1">
              <w:rPr>
                <w:noProof/>
                <w:webHidden/>
              </w:rPr>
              <w:fldChar w:fldCharType="begin"/>
            </w:r>
            <w:r w:rsidR="00154CC1">
              <w:rPr>
                <w:noProof/>
                <w:webHidden/>
              </w:rPr>
              <w:instrText xml:space="preserve"> PAGEREF _Toc121321454 \h </w:instrText>
            </w:r>
            <w:r w:rsidR="00154CC1">
              <w:rPr>
                <w:noProof/>
                <w:webHidden/>
              </w:rPr>
            </w:r>
            <w:r w:rsidR="00154CC1">
              <w:rPr>
                <w:noProof/>
                <w:webHidden/>
              </w:rPr>
              <w:fldChar w:fldCharType="separate"/>
            </w:r>
            <w:r w:rsidR="00154CC1">
              <w:rPr>
                <w:noProof/>
                <w:webHidden/>
              </w:rPr>
              <w:t>3</w:t>
            </w:r>
            <w:r w:rsidR="00154CC1">
              <w:rPr>
                <w:noProof/>
                <w:webHidden/>
              </w:rPr>
              <w:fldChar w:fldCharType="end"/>
            </w:r>
          </w:hyperlink>
        </w:p>
        <w:p w14:paraId="6E0F07A5" w14:textId="36DBEB76" w:rsidR="00154C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1455" w:history="1">
            <w:r w:rsidR="00154CC1" w:rsidRPr="005D6AEF">
              <w:rPr>
                <w:rStyle w:val="Hyperlink"/>
                <w:noProof/>
              </w:rPr>
              <w:t>2.1 PCIe channels: -</w:t>
            </w:r>
            <w:r w:rsidR="00154CC1">
              <w:rPr>
                <w:noProof/>
                <w:webHidden/>
              </w:rPr>
              <w:tab/>
            </w:r>
            <w:r w:rsidR="00154CC1">
              <w:rPr>
                <w:noProof/>
                <w:webHidden/>
              </w:rPr>
              <w:fldChar w:fldCharType="begin"/>
            </w:r>
            <w:r w:rsidR="00154CC1">
              <w:rPr>
                <w:noProof/>
                <w:webHidden/>
              </w:rPr>
              <w:instrText xml:space="preserve"> PAGEREF _Toc121321455 \h </w:instrText>
            </w:r>
            <w:r w:rsidR="00154CC1">
              <w:rPr>
                <w:noProof/>
                <w:webHidden/>
              </w:rPr>
            </w:r>
            <w:r w:rsidR="00154CC1">
              <w:rPr>
                <w:noProof/>
                <w:webHidden/>
              </w:rPr>
              <w:fldChar w:fldCharType="separate"/>
            </w:r>
            <w:r w:rsidR="00154CC1">
              <w:rPr>
                <w:noProof/>
                <w:webHidden/>
              </w:rPr>
              <w:t>3</w:t>
            </w:r>
            <w:r w:rsidR="00154CC1">
              <w:rPr>
                <w:noProof/>
                <w:webHidden/>
              </w:rPr>
              <w:fldChar w:fldCharType="end"/>
            </w:r>
          </w:hyperlink>
        </w:p>
        <w:p w14:paraId="51A539FB" w14:textId="34B24AAA" w:rsidR="00154C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1456" w:history="1">
            <w:r w:rsidR="00154CC1" w:rsidRPr="005D6AEF">
              <w:rPr>
                <w:rStyle w:val="Hyperlink"/>
                <w:noProof/>
              </w:rPr>
              <w:t>2.2 PCIe channel supports bifurcation: -</w:t>
            </w:r>
            <w:r w:rsidR="00154CC1">
              <w:rPr>
                <w:noProof/>
                <w:webHidden/>
              </w:rPr>
              <w:tab/>
            </w:r>
            <w:r w:rsidR="00154CC1">
              <w:rPr>
                <w:noProof/>
                <w:webHidden/>
              </w:rPr>
              <w:fldChar w:fldCharType="begin"/>
            </w:r>
            <w:r w:rsidR="00154CC1">
              <w:rPr>
                <w:noProof/>
                <w:webHidden/>
              </w:rPr>
              <w:instrText xml:space="preserve"> PAGEREF _Toc121321456 \h </w:instrText>
            </w:r>
            <w:r w:rsidR="00154CC1">
              <w:rPr>
                <w:noProof/>
                <w:webHidden/>
              </w:rPr>
            </w:r>
            <w:r w:rsidR="00154CC1">
              <w:rPr>
                <w:noProof/>
                <w:webHidden/>
              </w:rPr>
              <w:fldChar w:fldCharType="separate"/>
            </w:r>
            <w:r w:rsidR="00154CC1">
              <w:rPr>
                <w:noProof/>
                <w:webHidden/>
              </w:rPr>
              <w:t>3</w:t>
            </w:r>
            <w:r w:rsidR="00154CC1">
              <w:rPr>
                <w:noProof/>
                <w:webHidden/>
              </w:rPr>
              <w:fldChar w:fldCharType="end"/>
            </w:r>
          </w:hyperlink>
        </w:p>
        <w:p w14:paraId="4AAE2188" w14:textId="72C9A050" w:rsidR="00154C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1457" w:history="1">
            <w:r w:rsidR="00154CC1" w:rsidRPr="005D6AEF">
              <w:rPr>
                <w:rStyle w:val="Hyperlink"/>
                <w:noProof/>
              </w:rPr>
              <w:t>2.3 Specification: -</w:t>
            </w:r>
            <w:r w:rsidR="00154CC1">
              <w:rPr>
                <w:noProof/>
                <w:webHidden/>
              </w:rPr>
              <w:tab/>
            </w:r>
            <w:r w:rsidR="00154CC1">
              <w:rPr>
                <w:noProof/>
                <w:webHidden/>
              </w:rPr>
              <w:fldChar w:fldCharType="begin"/>
            </w:r>
            <w:r w:rsidR="00154CC1">
              <w:rPr>
                <w:noProof/>
                <w:webHidden/>
              </w:rPr>
              <w:instrText xml:space="preserve"> PAGEREF _Toc121321457 \h </w:instrText>
            </w:r>
            <w:r w:rsidR="00154CC1">
              <w:rPr>
                <w:noProof/>
                <w:webHidden/>
              </w:rPr>
            </w:r>
            <w:r w:rsidR="00154CC1">
              <w:rPr>
                <w:noProof/>
                <w:webHidden/>
              </w:rPr>
              <w:fldChar w:fldCharType="separate"/>
            </w:r>
            <w:r w:rsidR="00154CC1">
              <w:rPr>
                <w:noProof/>
                <w:webHidden/>
              </w:rPr>
              <w:t>4</w:t>
            </w:r>
            <w:r w:rsidR="00154CC1">
              <w:rPr>
                <w:noProof/>
                <w:webHidden/>
              </w:rPr>
              <w:fldChar w:fldCharType="end"/>
            </w:r>
          </w:hyperlink>
        </w:p>
        <w:p w14:paraId="154945F6" w14:textId="5EF7CCC5" w:rsidR="00154C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1458" w:history="1">
            <w:r w:rsidR="00154CC1" w:rsidRPr="005D6AEF">
              <w:rPr>
                <w:rStyle w:val="Hyperlink"/>
                <w:noProof/>
              </w:rPr>
              <w:t>2.4 PCIe dual mode: -</w:t>
            </w:r>
            <w:r w:rsidR="00154CC1">
              <w:rPr>
                <w:noProof/>
                <w:webHidden/>
              </w:rPr>
              <w:tab/>
            </w:r>
            <w:r w:rsidR="00154CC1">
              <w:rPr>
                <w:noProof/>
                <w:webHidden/>
              </w:rPr>
              <w:fldChar w:fldCharType="begin"/>
            </w:r>
            <w:r w:rsidR="00154CC1">
              <w:rPr>
                <w:noProof/>
                <w:webHidden/>
              </w:rPr>
              <w:instrText xml:space="preserve"> PAGEREF _Toc121321458 \h </w:instrText>
            </w:r>
            <w:r w:rsidR="00154CC1">
              <w:rPr>
                <w:noProof/>
                <w:webHidden/>
              </w:rPr>
            </w:r>
            <w:r w:rsidR="00154CC1">
              <w:rPr>
                <w:noProof/>
                <w:webHidden/>
              </w:rPr>
              <w:fldChar w:fldCharType="separate"/>
            </w:r>
            <w:r w:rsidR="00154CC1">
              <w:rPr>
                <w:noProof/>
                <w:webHidden/>
              </w:rPr>
              <w:t>4</w:t>
            </w:r>
            <w:r w:rsidR="00154CC1">
              <w:rPr>
                <w:noProof/>
                <w:webHidden/>
              </w:rPr>
              <w:fldChar w:fldCharType="end"/>
            </w:r>
          </w:hyperlink>
        </w:p>
        <w:p w14:paraId="370DA2E5" w14:textId="12F54460" w:rsidR="00154CC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1321459" w:history="1">
            <w:r w:rsidR="00154CC1" w:rsidRPr="005D6AEF">
              <w:rPr>
                <w:rStyle w:val="Hyperlink"/>
                <w:noProof/>
              </w:rPr>
              <w:t>3.</w:t>
            </w:r>
            <w:r w:rsidR="00154CC1">
              <w:rPr>
                <w:rFonts w:eastAsiaTheme="minorEastAsia"/>
                <w:noProof/>
              </w:rPr>
              <w:tab/>
            </w:r>
            <w:r w:rsidR="00154CC1" w:rsidRPr="005D6AEF">
              <w:rPr>
                <w:rStyle w:val="Hyperlink"/>
                <w:noProof/>
              </w:rPr>
              <w:t>Hardware connection of v920 SOC with WLAN chip: -</w:t>
            </w:r>
            <w:r w:rsidR="00154CC1">
              <w:rPr>
                <w:noProof/>
                <w:webHidden/>
              </w:rPr>
              <w:tab/>
            </w:r>
            <w:r w:rsidR="00154CC1">
              <w:rPr>
                <w:noProof/>
                <w:webHidden/>
              </w:rPr>
              <w:fldChar w:fldCharType="begin"/>
            </w:r>
            <w:r w:rsidR="00154CC1">
              <w:rPr>
                <w:noProof/>
                <w:webHidden/>
              </w:rPr>
              <w:instrText xml:space="preserve"> PAGEREF _Toc121321459 \h </w:instrText>
            </w:r>
            <w:r w:rsidR="00154CC1">
              <w:rPr>
                <w:noProof/>
                <w:webHidden/>
              </w:rPr>
            </w:r>
            <w:r w:rsidR="00154CC1">
              <w:rPr>
                <w:noProof/>
                <w:webHidden/>
              </w:rPr>
              <w:fldChar w:fldCharType="separate"/>
            </w:r>
            <w:r w:rsidR="00154CC1">
              <w:rPr>
                <w:noProof/>
                <w:webHidden/>
              </w:rPr>
              <w:t>4</w:t>
            </w:r>
            <w:r w:rsidR="00154CC1">
              <w:rPr>
                <w:noProof/>
                <w:webHidden/>
              </w:rPr>
              <w:fldChar w:fldCharType="end"/>
            </w:r>
          </w:hyperlink>
        </w:p>
        <w:p w14:paraId="556CC56D" w14:textId="212EEB55" w:rsidR="00A60ACF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6D948412" w14:textId="10243AA5" w:rsidR="00A45CB3" w:rsidRDefault="00A45CB3"/>
    <w:p w14:paraId="58EA83FD" w14:textId="18AD6D10" w:rsidR="00A60ACF" w:rsidRDefault="00A60ACF"/>
    <w:p w14:paraId="503DB390" w14:textId="6A1E705B" w:rsidR="00A60ACF" w:rsidRDefault="00A60ACF"/>
    <w:p w14:paraId="2CC9331E" w14:textId="3DBADA7E" w:rsidR="00A60ACF" w:rsidRDefault="00A60ACF"/>
    <w:p w14:paraId="445CF063" w14:textId="3C7ECCEC" w:rsidR="00A60ACF" w:rsidRDefault="00A60ACF"/>
    <w:p w14:paraId="67885419" w14:textId="740F1F2B" w:rsidR="00A60ACF" w:rsidRDefault="00A60ACF"/>
    <w:p w14:paraId="032B9788" w14:textId="3A60E6E4" w:rsidR="00A60ACF" w:rsidRDefault="00A60ACF"/>
    <w:p w14:paraId="3286924C" w14:textId="6FA73371" w:rsidR="00A60ACF" w:rsidRDefault="00A60ACF"/>
    <w:p w14:paraId="7C6D5AFA" w14:textId="0A481C70" w:rsidR="00A60ACF" w:rsidRDefault="00A60ACF"/>
    <w:p w14:paraId="0B77B2A8" w14:textId="0A0D92D4" w:rsidR="00A60ACF" w:rsidRDefault="00A60ACF"/>
    <w:p w14:paraId="45C6808B" w14:textId="6B3E30CE" w:rsidR="00A60ACF" w:rsidRDefault="00A60ACF"/>
    <w:p w14:paraId="4BE346A5" w14:textId="691A12DD" w:rsidR="00A60ACF" w:rsidRDefault="00A60ACF"/>
    <w:p w14:paraId="285289D8" w14:textId="017EE9FB" w:rsidR="00A60ACF" w:rsidRDefault="00A60ACF"/>
    <w:p w14:paraId="7CE2F2BC" w14:textId="29870B1D" w:rsidR="00A60ACF" w:rsidRDefault="00A60ACF"/>
    <w:p w14:paraId="3CC21D72" w14:textId="7DF063F2" w:rsidR="00A60ACF" w:rsidRDefault="00A60ACF"/>
    <w:p w14:paraId="0A372A56" w14:textId="015FDC9E" w:rsidR="00A60ACF" w:rsidRDefault="00A60ACF"/>
    <w:p w14:paraId="559F55CA" w14:textId="5CAB0FA8" w:rsidR="00A60ACF" w:rsidRDefault="00A60ACF"/>
    <w:p w14:paraId="29848D34" w14:textId="5D29D051" w:rsidR="00A60ACF" w:rsidRDefault="00A60ACF"/>
    <w:p w14:paraId="48441B0E" w14:textId="00B48FCE" w:rsidR="00A60ACF" w:rsidRDefault="00A60ACF" w:rsidP="00A60ACF">
      <w:pPr>
        <w:pStyle w:val="Heading1"/>
        <w:numPr>
          <w:ilvl w:val="0"/>
          <w:numId w:val="1"/>
        </w:numPr>
      </w:pPr>
      <w:bookmarkStart w:id="0" w:name="_Toc121321451"/>
      <w:r>
        <w:lastRenderedPageBreak/>
        <w:t>Overview</w:t>
      </w:r>
      <w:bookmarkEnd w:id="0"/>
    </w:p>
    <w:p w14:paraId="1BB71C53" w14:textId="1F1AA262" w:rsidR="009D771B" w:rsidRDefault="00A60ACF" w:rsidP="009D771B">
      <w:pPr>
        <w:pStyle w:val="Heading2"/>
        <w:numPr>
          <w:ilvl w:val="1"/>
          <w:numId w:val="1"/>
        </w:numPr>
      </w:pPr>
      <w:bookmarkStart w:id="1" w:name="_Toc121321452"/>
      <w:r>
        <w:t>PCIe link</w:t>
      </w:r>
      <w:r w:rsidR="009D771B">
        <w:t>: -</w:t>
      </w:r>
      <w:bookmarkEnd w:id="1"/>
    </w:p>
    <w:p w14:paraId="7D6F4404" w14:textId="4A1E762A" w:rsidR="00A60ACF" w:rsidRDefault="009D771B" w:rsidP="009D771B">
      <w:pPr>
        <w:spacing w:after="0"/>
        <w:jc w:val="both"/>
      </w:pPr>
      <w:r>
        <w:t xml:space="preserve">PCIe link </w:t>
      </w:r>
      <w:r w:rsidR="00A60ACF">
        <w:t>represents a dual simplex communication between two components. Simplex communication means receive pair and transmit pair.</w:t>
      </w:r>
      <w:r w:rsidR="00EF5C9B">
        <w:t xml:space="preserve"> </w:t>
      </w:r>
      <w:r w:rsidR="00A60ACF">
        <w:t xml:space="preserve">It is </w:t>
      </w:r>
      <w:r w:rsidR="00EF5C9B">
        <w:t>named as pair because both receive and transmit is differential signal.</w:t>
      </w:r>
    </w:p>
    <w:p w14:paraId="0DA7F397" w14:textId="7F38A285" w:rsidR="009D771B" w:rsidRDefault="009D771B" w:rsidP="009D771B">
      <w:pPr>
        <w:spacing w:after="0"/>
        <w:jc w:val="both"/>
      </w:pPr>
    </w:p>
    <w:p w14:paraId="3ABFD123" w14:textId="56382CA5" w:rsidR="009D771B" w:rsidRDefault="009D771B" w:rsidP="009D771B">
      <w:pPr>
        <w:pStyle w:val="Heading2"/>
        <w:numPr>
          <w:ilvl w:val="1"/>
          <w:numId w:val="1"/>
        </w:numPr>
      </w:pPr>
      <w:bookmarkStart w:id="2" w:name="_Toc121321453"/>
      <w:r>
        <w:t>PCIe Lane: -</w:t>
      </w:r>
      <w:bookmarkEnd w:id="2"/>
    </w:p>
    <w:p w14:paraId="08A42AAF" w14:textId="65352B00" w:rsidR="004D40DF" w:rsidRDefault="00846C6C" w:rsidP="004D40DF">
      <w:pPr>
        <w:spacing w:after="0"/>
      </w:pPr>
      <w:r>
        <w:t>Each</w:t>
      </w:r>
      <w:r w:rsidR="009D771B">
        <w:t xml:space="preserve"> PCIe lane </w:t>
      </w:r>
      <w:r>
        <w:t xml:space="preserve">consists </w:t>
      </w:r>
      <w:r w:rsidR="009D771B">
        <w:t>of one Tx pair and one Rx pair.</w:t>
      </w:r>
      <w:r w:rsidR="009641F5">
        <w:t xml:space="preserve"> </w:t>
      </w:r>
      <w:r w:rsidR="004D40DF">
        <w:t xml:space="preserve">A link supports at least one lane. </w:t>
      </w:r>
    </w:p>
    <w:p w14:paraId="544857DE" w14:textId="000E8929" w:rsidR="00A60ACF" w:rsidRDefault="004D40DF" w:rsidP="004D40DF">
      <w:pPr>
        <w:spacing w:after="0"/>
      </w:pPr>
      <w:r>
        <w:t xml:space="preserve">To </w:t>
      </w:r>
      <w:r w:rsidR="009717FE">
        <w:t>meet</w:t>
      </w:r>
      <w:r>
        <w:t xml:space="preserve"> bandwidth</w:t>
      </w:r>
      <w:r w:rsidR="009717FE">
        <w:t xml:space="preserve"> requirements</w:t>
      </w:r>
      <w:r>
        <w:t xml:space="preserve">, a link </w:t>
      </w:r>
      <w:r w:rsidR="009717FE">
        <w:t>employ</w:t>
      </w:r>
      <w:r>
        <w:t>s multiple lanes. xN denotes these lanes, where N is width of any of the supported link</w:t>
      </w:r>
      <w:r w:rsidR="00AC75A1">
        <w:t>.</w:t>
      </w:r>
      <w:r>
        <w:t xml:space="preserve"> </w:t>
      </w:r>
    </w:p>
    <w:p w14:paraId="510AE66E" w14:textId="03575748" w:rsidR="009D771B" w:rsidRDefault="009717FE" w:rsidP="009717FE">
      <w:pPr>
        <w:spacing w:after="0"/>
      </w:pPr>
      <w:r>
        <w:t>The following lane widths are possible as per specification: -</w:t>
      </w:r>
    </w:p>
    <w:p w14:paraId="50FA2B4A" w14:textId="6BE40439" w:rsidR="009717FE" w:rsidRDefault="009717FE" w:rsidP="009717FE">
      <w:pPr>
        <w:spacing w:after="0"/>
      </w:pPr>
      <w:r>
        <w:t>x1, x2, x4, x8, x12, x16, and x32</w:t>
      </w:r>
    </w:p>
    <w:p w14:paraId="25830248" w14:textId="71E3174B" w:rsidR="009717FE" w:rsidRDefault="009717FE" w:rsidP="009717FE">
      <w:pPr>
        <w:spacing w:after="0"/>
      </w:pPr>
      <w:r>
        <w:t>For example, a “PCIe x8” connection has 8 data lanes.</w:t>
      </w:r>
      <w:r w:rsidR="008F50C0">
        <w:t xml:space="preserve"> </w:t>
      </w:r>
      <w:r>
        <w:t>An x8 link that operates at transfer rate 2.5 GT/s represents an aggregate bandwidth of 2.5GT/s x 8bits/Transfer = 20 Gbps of raw bandwidth in each direction.</w:t>
      </w:r>
    </w:p>
    <w:p w14:paraId="26C1BCCB" w14:textId="0A6B4E05" w:rsidR="00846C6C" w:rsidRDefault="009717FE">
      <w:r>
        <w:t xml:space="preserve">Note – </w:t>
      </w:r>
      <w:r w:rsidR="00846C6C">
        <w:t>“</w:t>
      </w:r>
      <w:r>
        <w:t>GT/s</w:t>
      </w:r>
      <w:r w:rsidR="00846C6C">
        <w:t>”</w:t>
      </w:r>
      <w:r>
        <w:t xml:space="preserve"> </w:t>
      </w:r>
      <w:r w:rsidR="00846C6C">
        <w:t>means Giga Transfer per second.</w:t>
      </w:r>
    </w:p>
    <w:p w14:paraId="519CCEC3" w14:textId="77777777" w:rsidR="00F6205B" w:rsidRDefault="00F6205B"/>
    <w:p w14:paraId="1BC929CB" w14:textId="3CFB2E71" w:rsidR="00846C6C" w:rsidRDefault="00846C6C"/>
    <w:p w14:paraId="429429C7" w14:textId="61EF89EF" w:rsidR="00F6205B" w:rsidRDefault="00F6205B" w:rsidP="00F6205B">
      <w:pPr>
        <w:jc w:val="center"/>
        <w:rPr>
          <w:sz w:val="24"/>
          <w:szCs w:val="24"/>
        </w:rPr>
      </w:pPr>
      <w:r w:rsidRPr="00F6205B">
        <w:rPr>
          <w:sz w:val="24"/>
          <w:szCs w:val="24"/>
        </w:rPr>
        <w:t xml:space="preserve">Figure </w:t>
      </w:r>
      <w:r>
        <w:rPr>
          <w:sz w:val="24"/>
          <w:szCs w:val="24"/>
        </w:rPr>
        <w:t xml:space="preserve">1 </w:t>
      </w:r>
      <w:r w:rsidRPr="00F6205B">
        <w:rPr>
          <w:sz w:val="24"/>
          <w:szCs w:val="24"/>
        </w:rPr>
        <w:t>– PCIe x1</w:t>
      </w:r>
    </w:p>
    <w:p w14:paraId="3D8B7FD9" w14:textId="60E1A657" w:rsidR="00AC75A1" w:rsidRDefault="00AC75A1" w:rsidP="00AC75A1">
      <w:pPr>
        <w:rPr>
          <w:sz w:val="24"/>
          <w:szCs w:val="24"/>
        </w:rPr>
      </w:pPr>
      <w:r>
        <w:rPr>
          <w:sz w:val="24"/>
          <w:szCs w:val="24"/>
        </w:rPr>
        <w:t>In figure – 1 above, one Tx pair and 1 Rx pair combinely is called 1 lane. Figure – 1 also shows a PCIe link with width 1. If a link has N lanes, then link width is said N.</w:t>
      </w:r>
    </w:p>
    <w:p w14:paraId="0A1FDC66" w14:textId="2A4B2B43" w:rsidR="00AC75A1" w:rsidRDefault="00AC75A1" w:rsidP="00AC75A1">
      <w:pPr>
        <w:rPr>
          <w:sz w:val="24"/>
          <w:szCs w:val="24"/>
        </w:rPr>
      </w:pPr>
      <w:r>
        <w:rPr>
          <w:sz w:val="24"/>
          <w:szCs w:val="24"/>
        </w:rPr>
        <w:t xml:space="preserve">A PCIe link with width N will have </w:t>
      </w:r>
      <w:r w:rsidR="00FA7B60">
        <w:rPr>
          <w:sz w:val="24"/>
          <w:szCs w:val="24"/>
        </w:rPr>
        <w:t>4x</w:t>
      </w:r>
      <w:r>
        <w:rPr>
          <w:sz w:val="24"/>
          <w:szCs w:val="24"/>
        </w:rPr>
        <w:t>N wires.</w:t>
      </w:r>
    </w:p>
    <w:p w14:paraId="3A8D8DA7" w14:textId="77777777" w:rsidR="00AC75A1" w:rsidRPr="00F6205B" w:rsidRDefault="00AC75A1" w:rsidP="00AC75A1">
      <w:pPr>
        <w:rPr>
          <w:sz w:val="24"/>
          <w:szCs w:val="24"/>
        </w:rPr>
      </w:pPr>
    </w:p>
    <w:p w14:paraId="332D72E5" w14:textId="51A06647" w:rsidR="009717FE" w:rsidRDefault="001C5C8F" w:rsidP="001C5C8F">
      <w:pPr>
        <w:pStyle w:val="Heading1"/>
        <w:numPr>
          <w:ilvl w:val="0"/>
          <w:numId w:val="1"/>
        </w:numPr>
      </w:pPr>
      <w:bookmarkStart w:id="3" w:name="_Toc121321454"/>
      <w:r>
        <w:t>Features of PCIe in ExynosAuto9 v920: -</w:t>
      </w:r>
      <w:bookmarkEnd w:id="3"/>
      <w:r w:rsidR="00846C6C">
        <w:t xml:space="preserve">  </w:t>
      </w:r>
    </w:p>
    <w:p w14:paraId="20D72DAB" w14:textId="739F0810" w:rsidR="00EE181E" w:rsidRDefault="00CC3C1E" w:rsidP="00CC3C1E">
      <w:pPr>
        <w:pStyle w:val="Heading2"/>
      </w:pPr>
      <w:bookmarkStart w:id="4" w:name="_Toc121321455"/>
      <w:r>
        <w:t xml:space="preserve">2.1 </w:t>
      </w:r>
      <w:r w:rsidR="00EE181E">
        <w:t>PCIe channels: -</w:t>
      </w:r>
      <w:bookmarkEnd w:id="4"/>
    </w:p>
    <w:p w14:paraId="118086EA" w14:textId="0B825ACD" w:rsidR="001C5C8F" w:rsidRPr="00BA3BF9" w:rsidRDefault="00BA3BF9" w:rsidP="00CC3C1E">
      <w:pPr>
        <w:rPr>
          <w:sz w:val="24"/>
          <w:szCs w:val="24"/>
        </w:rPr>
      </w:pPr>
      <w:r w:rsidRPr="00BA3BF9">
        <w:rPr>
          <w:sz w:val="24"/>
          <w:szCs w:val="24"/>
        </w:rPr>
        <w:t xml:space="preserve">PCIe has </w:t>
      </w:r>
      <w:r w:rsidR="00CC3C1E">
        <w:rPr>
          <w:sz w:val="24"/>
          <w:szCs w:val="24"/>
        </w:rPr>
        <w:t>3</w:t>
      </w:r>
      <w:r w:rsidRPr="00BA3BF9">
        <w:rPr>
          <w:sz w:val="24"/>
          <w:szCs w:val="24"/>
        </w:rPr>
        <w:t xml:space="preserve"> channels and each channel have </w:t>
      </w:r>
      <w:r w:rsidR="00CC3C1E">
        <w:rPr>
          <w:sz w:val="24"/>
          <w:szCs w:val="24"/>
        </w:rPr>
        <w:t>2</w:t>
      </w:r>
      <w:r w:rsidRPr="00BA3BF9">
        <w:rPr>
          <w:sz w:val="24"/>
          <w:szCs w:val="24"/>
        </w:rPr>
        <w:t xml:space="preserve"> links.</w:t>
      </w:r>
    </w:p>
    <w:p w14:paraId="2E4BE705" w14:textId="7C0D1305" w:rsidR="00BA3BF9" w:rsidRPr="00BA3BF9" w:rsidRDefault="00BA3BF9" w:rsidP="00BA3BF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A3BF9">
        <w:rPr>
          <w:sz w:val="24"/>
          <w:szCs w:val="24"/>
        </w:rPr>
        <w:t>4Lane Channel</w:t>
      </w:r>
    </w:p>
    <w:p w14:paraId="1E2C0E5E" w14:textId="1C9FAEF7" w:rsidR="00BA3BF9" w:rsidRPr="00BA3BF9" w:rsidRDefault="00BA3BF9" w:rsidP="00BA3BF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A3BF9">
        <w:rPr>
          <w:sz w:val="24"/>
          <w:szCs w:val="24"/>
        </w:rPr>
        <w:t>2Lane_0 Channel</w:t>
      </w:r>
    </w:p>
    <w:p w14:paraId="4621B439" w14:textId="3507EEDB" w:rsidR="00BA3BF9" w:rsidRPr="00BA3BF9" w:rsidRDefault="00BA3BF9" w:rsidP="00BA3BF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A3BF9">
        <w:rPr>
          <w:sz w:val="24"/>
          <w:szCs w:val="24"/>
        </w:rPr>
        <w:t>2Lane_1 Channel</w:t>
      </w:r>
    </w:p>
    <w:p w14:paraId="1C1547C2" w14:textId="0C631916" w:rsidR="00BA3BF9" w:rsidRPr="00BA3BF9" w:rsidRDefault="00BA3BF9" w:rsidP="00BA3BF9">
      <w:pPr>
        <w:spacing w:after="0"/>
        <w:rPr>
          <w:b/>
          <w:bCs/>
          <w:sz w:val="24"/>
          <w:szCs w:val="24"/>
        </w:rPr>
      </w:pPr>
      <w:r w:rsidRPr="00BA3BF9">
        <w:rPr>
          <w:b/>
          <w:bCs/>
          <w:sz w:val="24"/>
          <w:szCs w:val="24"/>
        </w:rPr>
        <w:t xml:space="preserve">I. 4Lane Channel </w:t>
      </w:r>
    </w:p>
    <w:p w14:paraId="22546AC6" w14:textId="50C60615" w:rsidR="00BA3BF9" w:rsidRPr="00BA3BF9" w:rsidRDefault="00BA3BF9" w:rsidP="00BA3BF9">
      <w:pPr>
        <w:spacing w:after="0"/>
        <w:rPr>
          <w:sz w:val="24"/>
          <w:szCs w:val="24"/>
        </w:rPr>
      </w:pPr>
      <w:r w:rsidRPr="00BA3BF9">
        <w:rPr>
          <w:sz w:val="24"/>
          <w:szCs w:val="24"/>
        </w:rPr>
        <w:t>4Lane Channel comprises of below two links as below.</w:t>
      </w:r>
    </w:p>
    <w:p w14:paraId="128150AE" w14:textId="0E5840B9" w:rsidR="00BA3BF9" w:rsidRPr="00BA3BF9" w:rsidRDefault="00BA3BF9" w:rsidP="00BA3BF9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BA3BF9">
        <w:rPr>
          <w:sz w:val="24"/>
          <w:szCs w:val="24"/>
        </w:rPr>
        <w:t>Max 4</w:t>
      </w:r>
      <w:r>
        <w:rPr>
          <w:sz w:val="24"/>
          <w:szCs w:val="24"/>
        </w:rPr>
        <w:t>L</w:t>
      </w:r>
      <w:r w:rsidRPr="00BA3BF9">
        <w:rPr>
          <w:sz w:val="24"/>
          <w:szCs w:val="24"/>
        </w:rPr>
        <w:t>ane link</w:t>
      </w:r>
    </w:p>
    <w:p w14:paraId="6AF2B4C0" w14:textId="1D5D3BDD" w:rsidR="00BA3BF9" w:rsidRPr="00BA3BF9" w:rsidRDefault="00BA3BF9" w:rsidP="00BA3BF9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BA3BF9">
        <w:rPr>
          <w:sz w:val="24"/>
          <w:szCs w:val="24"/>
        </w:rPr>
        <w:t>Max 2Lane link</w:t>
      </w:r>
    </w:p>
    <w:p w14:paraId="1CCE44A9" w14:textId="1A1BD353" w:rsidR="00BA3BF9" w:rsidRDefault="00BA3BF9" w:rsidP="00BA3BF9">
      <w:pPr>
        <w:spacing w:after="0"/>
      </w:pPr>
    </w:p>
    <w:p w14:paraId="56066181" w14:textId="77777777" w:rsidR="00BA3BF9" w:rsidRPr="00BA3BF9" w:rsidRDefault="00BA3BF9" w:rsidP="00BA3BF9">
      <w:pPr>
        <w:spacing w:after="0"/>
        <w:rPr>
          <w:b/>
          <w:bCs/>
          <w:sz w:val="24"/>
          <w:szCs w:val="24"/>
        </w:rPr>
      </w:pPr>
      <w:r w:rsidRPr="00BA3BF9">
        <w:rPr>
          <w:b/>
          <w:bCs/>
          <w:sz w:val="24"/>
          <w:szCs w:val="24"/>
        </w:rPr>
        <w:t>II. 2Lane_0 Channel</w:t>
      </w:r>
    </w:p>
    <w:p w14:paraId="46BF55BA" w14:textId="2FC1EECD" w:rsidR="00BA3BF9" w:rsidRPr="00BA3BF9" w:rsidRDefault="00BA3BF9" w:rsidP="00BA3BF9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BA3BF9">
        <w:rPr>
          <w:sz w:val="24"/>
          <w:szCs w:val="24"/>
        </w:rPr>
        <w:t>Lane</w:t>
      </w:r>
      <w:r>
        <w:rPr>
          <w:sz w:val="24"/>
          <w:szCs w:val="24"/>
        </w:rPr>
        <w:t>_0</w:t>
      </w:r>
      <w:r w:rsidRPr="00BA3BF9">
        <w:rPr>
          <w:sz w:val="24"/>
          <w:szCs w:val="24"/>
        </w:rPr>
        <w:t xml:space="preserve"> Channel comprises of below two links as below.</w:t>
      </w:r>
    </w:p>
    <w:p w14:paraId="35488D39" w14:textId="2FFD11F3" w:rsidR="00BA3BF9" w:rsidRPr="00BA3BF9" w:rsidRDefault="00BA3BF9" w:rsidP="00BA3BF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A3BF9">
        <w:rPr>
          <w:sz w:val="24"/>
          <w:szCs w:val="24"/>
        </w:rPr>
        <w:lastRenderedPageBreak/>
        <w:t xml:space="preserve">Max </w:t>
      </w:r>
      <w:r>
        <w:rPr>
          <w:sz w:val="24"/>
          <w:szCs w:val="24"/>
        </w:rPr>
        <w:t>2L</w:t>
      </w:r>
      <w:r w:rsidRPr="00BA3BF9">
        <w:rPr>
          <w:sz w:val="24"/>
          <w:szCs w:val="24"/>
        </w:rPr>
        <w:t>ane link</w:t>
      </w:r>
    </w:p>
    <w:p w14:paraId="3B5E9694" w14:textId="7E627CA9" w:rsidR="00BA3BF9" w:rsidRPr="00BA3BF9" w:rsidRDefault="00BA3BF9" w:rsidP="00BA3BF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A3BF9">
        <w:rPr>
          <w:sz w:val="24"/>
          <w:szCs w:val="24"/>
        </w:rPr>
        <w:t>Max 1Lane link</w:t>
      </w:r>
    </w:p>
    <w:p w14:paraId="3886CA67" w14:textId="4DD774FE" w:rsidR="00BA3BF9" w:rsidRDefault="00BA3BF9" w:rsidP="00BA3BF9">
      <w:pPr>
        <w:spacing w:after="0"/>
      </w:pPr>
    </w:p>
    <w:p w14:paraId="201267B6" w14:textId="1F130377" w:rsidR="00BA3BF9" w:rsidRPr="00BA3BF9" w:rsidRDefault="00BA3BF9" w:rsidP="00BA3BF9">
      <w:pPr>
        <w:spacing w:after="0"/>
        <w:rPr>
          <w:b/>
          <w:bCs/>
          <w:sz w:val="24"/>
          <w:szCs w:val="24"/>
        </w:rPr>
      </w:pPr>
      <w:r w:rsidRPr="00BA3BF9">
        <w:rPr>
          <w:b/>
          <w:bCs/>
          <w:sz w:val="24"/>
          <w:szCs w:val="24"/>
        </w:rPr>
        <w:t>II</w:t>
      </w:r>
      <w:r>
        <w:rPr>
          <w:b/>
          <w:bCs/>
          <w:sz w:val="24"/>
          <w:szCs w:val="24"/>
        </w:rPr>
        <w:t>I</w:t>
      </w:r>
      <w:r w:rsidRPr="00BA3BF9">
        <w:rPr>
          <w:b/>
          <w:bCs/>
          <w:sz w:val="24"/>
          <w:szCs w:val="24"/>
        </w:rPr>
        <w:t>. 2Lane_</w:t>
      </w:r>
      <w:r>
        <w:rPr>
          <w:b/>
          <w:bCs/>
          <w:sz w:val="24"/>
          <w:szCs w:val="24"/>
        </w:rPr>
        <w:t>1</w:t>
      </w:r>
      <w:r w:rsidRPr="00BA3BF9">
        <w:rPr>
          <w:b/>
          <w:bCs/>
          <w:sz w:val="24"/>
          <w:szCs w:val="24"/>
        </w:rPr>
        <w:t xml:space="preserve"> Channel</w:t>
      </w:r>
    </w:p>
    <w:p w14:paraId="7D217AC5" w14:textId="2AD5A5F1" w:rsidR="00BA3BF9" w:rsidRPr="00BA3BF9" w:rsidRDefault="00BA3BF9" w:rsidP="00BA3BF9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BA3BF9">
        <w:rPr>
          <w:sz w:val="24"/>
          <w:szCs w:val="24"/>
        </w:rPr>
        <w:t>Lane</w:t>
      </w:r>
      <w:r>
        <w:rPr>
          <w:sz w:val="24"/>
          <w:szCs w:val="24"/>
        </w:rPr>
        <w:t>_1</w:t>
      </w:r>
      <w:r w:rsidRPr="00BA3BF9">
        <w:rPr>
          <w:sz w:val="24"/>
          <w:szCs w:val="24"/>
        </w:rPr>
        <w:t xml:space="preserve"> Channel comprises of below two links as below.</w:t>
      </w:r>
    </w:p>
    <w:p w14:paraId="086FC69D" w14:textId="77777777" w:rsidR="00BA3BF9" w:rsidRPr="00BA3BF9" w:rsidRDefault="00BA3BF9" w:rsidP="00BA3BF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BA3BF9">
        <w:rPr>
          <w:sz w:val="24"/>
          <w:szCs w:val="24"/>
        </w:rPr>
        <w:t xml:space="preserve">Max </w:t>
      </w:r>
      <w:r>
        <w:rPr>
          <w:sz w:val="24"/>
          <w:szCs w:val="24"/>
        </w:rPr>
        <w:t>2L</w:t>
      </w:r>
      <w:r w:rsidRPr="00BA3BF9">
        <w:rPr>
          <w:sz w:val="24"/>
          <w:szCs w:val="24"/>
        </w:rPr>
        <w:t>ane link</w:t>
      </w:r>
    </w:p>
    <w:p w14:paraId="73767431" w14:textId="0C3F7DA5" w:rsidR="00BA3BF9" w:rsidRPr="00B0372D" w:rsidRDefault="00BA3BF9" w:rsidP="00BA3BF9">
      <w:pPr>
        <w:pStyle w:val="ListParagraph"/>
        <w:numPr>
          <w:ilvl w:val="0"/>
          <w:numId w:val="7"/>
        </w:numPr>
        <w:spacing w:after="0"/>
      </w:pPr>
      <w:r w:rsidRPr="00B0372D">
        <w:rPr>
          <w:sz w:val="24"/>
          <w:szCs w:val="24"/>
        </w:rPr>
        <w:t>Max 1Lane link</w:t>
      </w:r>
    </w:p>
    <w:p w14:paraId="7AC3C8ED" w14:textId="77777777" w:rsidR="00B0372D" w:rsidRDefault="00B0372D" w:rsidP="00B0372D">
      <w:pPr>
        <w:pStyle w:val="ListParagraph"/>
        <w:spacing w:after="0"/>
        <w:ind w:left="1080"/>
      </w:pPr>
    </w:p>
    <w:p w14:paraId="28E4CA29" w14:textId="207FE303" w:rsidR="00B0372D" w:rsidRDefault="00B0372D" w:rsidP="00B0372D">
      <w:pPr>
        <w:pStyle w:val="Heading2"/>
      </w:pPr>
      <w:bookmarkStart w:id="5" w:name="_Toc121321456"/>
      <w:r>
        <w:t>2.2 PCIe channel supports bifurcation: -</w:t>
      </w:r>
      <w:bookmarkEnd w:id="5"/>
    </w:p>
    <w:p w14:paraId="1A101060" w14:textId="3BCA1A8F" w:rsidR="00B0372D" w:rsidRPr="0009509D" w:rsidRDefault="00B0372D" w:rsidP="0009509D">
      <w:pPr>
        <w:spacing w:after="0"/>
        <w:rPr>
          <w:sz w:val="24"/>
          <w:szCs w:val="24"/>
        </w:rPr>
      </w:pPr>
      <w:r w:rsidRPr="0009509D">
        <w:rPr>
          <w:sz w:val="24"/>
          <w:szCs w:val="24"/>
        </w:rPr>
        <w:t>Each channel support Bifurcation as –</w:t>
      </w:r>
    </w:p>
    <w:p w14:paraId="17126E33" w14:textId="77777777" w:rsidR="00B0372D" w:rsidRPr="0009509D" w:rsidRDefault="00B0372D" w:rsidP="0009509D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09509D">
        <w:rPr>
          <w:sz w:val="24"/>
          <w:szCs w:val="24"/>
        </w:rPr>
        <w:t xml:space="preserve">All lane mode or </w:t>
      </w:r>
    </w:p>
    <w:p w14:paraId="3D704E48" w14:textId="57220957" w:rsidR="00B0372D" w:rsidRPr="0009509D" w:rsidRDefault="00B0372D" w:rsidP="0009509D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09509D">
        <w:rPr>
          <w:sz w:val="24"/>
          <w:szCs w:val="24"/>
        </w:rPr>
        <w:t>Each lane m</w:t>
      </w:r>
      <w:r w:rsidR="00B329EA" w:rsidRPr="0009509D">
        <w:rPr>
          <w:sz w:val="24"/>
          <w:szCs w:val="24"/>
        </w:rPr>
        <w:t>ode</w:t>
      </w:r>
    </w:p>
    <w:p w14:paraId="4FCD2107" w14:textId="77777777" w:rsidR="00B329EA" w:rsidRDefault="00B329EA" w:rsidP="00B329EA">
      <w:pPr>
        <w:spacing w:after="0"/>
      </w:pPr>
    </w:p>
    <w:p w14:paraId="29E68623" w14:textId="77777777" w:rsidR="00B329EA" w:rsidRPr="00BA3BF9" w:rsidRDefault="00B329EA" w:rsidP="00B329EA">
      <w:pPr>
        <w:spacing w:after="0"/>
        <w:rPr>
          <w:b/>
          <w:bCs/>
          <w:sz w:val="24"/>
          <w:szCs w:val="24"/>
        </w:rPr>
      </w:pPr>
      <w:r w:rsidRPr="00BA3BF9">
        <w:rPr>
          <w:b/>
          <w:bCs/>
          <w:sz w:val="24"/>
          <w:szCs w:val="24"/>
        </w:rPr>
        <w:t xml:space="preserve">I. 4Lane Channel </w:t>
      </w:r>
    </w:p>
    <w:p w14:paraId="461AFC44" w14:textId="6D75914D" w:rsidR="00BA3BF9" w:rsidRPr="0009509D" w:rsidRDefault="00B329EA" w:rsidP="00B329EA">
      <w:pPr>
        <w:spacing w:after="0"/>
        <w:rPr>
          <w:sz w:val="24"/>
          <w:szCs w:val="24"/>
        </w:rPr>
      </w:pPr>
      <w:r w:rsidRPr="0009509D">
        <w:rPr>
          <w:sz w:val="24"/>
          <w:szCs w:val="24"/>
        </w:rPr>
        <w:t>4Lane channel can be configured as below.</w:t>
      </w:r>
    </w:p>
    <w:p w14:paraId="6641EC24" w14:textId="0165C73D" w:rsidR="00B329EA" w:rsidRPr="0009509D" w:rsidRDefault="00B329EA" w:rsidP="00B329EA">
      <w:pPr>
        <w:spacing w:after="0"/>
        <w:rPr>
          <w:sz w:val="24"/>
          <w:szCs w:val="24"/>
        </w:rPr>
      </w:pPr>
      <w:r w:rsidRPr="0009509D">
        <w:rPr>
          <w:sz w:val="24"/>
          <w:szCs w:val="24"/>
        </w:rPr>
        <w:t>4Lane All mode or 2Lane/2Lane bifurcation mode.</w:t>
      </w:r>
    </w:p>
    <w:p w14:paraId="389915AD" w14:textId="63E14F42" w:rsidR="00B329EA" w:rsidRDefault="00B329EA" w:rsidP="00B329EA">
      <w:pPr>
        <w:spacing w:after="0"/>
      </w:pPr>
    </w:p>
    <w:p w14:paraId="0BB8D9EC" w14:textId="77777777" w:rsidR="00B329EA" w:rsidRPr="00BA3BF9" w:rsidRDefault="00B329EA" w:rsidP="00B329EA">
      <w:pPr>
        <w:spacing w:after="0"/>
        <w:rPr>
          <w:b/>
          <w:bCs/>
          <w:sz w:val="24"/>
          <w:szCs w:val="24"/>
        </w:rPr>
      </w:pPr>
      <w:r w:rsidRPr="00BA3BF9">
        <w:rPr>
          <w:b/>
          <w:bCs/>
          <w:sz w:val="24"/>
          <w:szCs w:val="24"/>
        </w:rPr>
        <w:t>II. 2Lane_0 Channel</w:t>
      </w:r>
    </w:p>
    <w:p w14:paraId="31DB721E" w14:textId="208B3142" w:rsidR="00B329EA" w:rsidRPr="0009509D" w:rsidRDefault="00B329EA" w:rsidP="00B329EA">
      <w:pPr>
        <w:spacing w:after="0"/>
        <w:rPr>
          <w:sz w:val="24"/>
          <w:szCs w:val="24"/>
        </w:rPr>
      </w:pPr>
      <w:r w:rsidRPr="0009509D">
        <w:rPr>
          <w:sz w:val="24"/>
          <w:szCs w:val="24"/>
        </w:rPr>
        <w:t>2Lane_0 channel can be configured as below.</w:t>
      </w:r>
    </w:p>
    <w:p w14:paraId="55AA923C" w14:textId="63DCC75A" w:rsidR="00B329EA" w:rsidRPr="0009509D" w:rsidRDefault="00B329EA" w:rsidP="00B329EA">
      <w:pPr>
        <w:spacing w:after="0"/>
        <w:rPr>
          <w:sz w:val="24"/>
          <w:szCs w:val="24"/>
        </w:rPr>
      </w:pPr>
      <w:r w:rsidRPr="0009509D">
        <w:rPr>
          <w:sz w:val="24"/>
          <w:szCs w:val="24"/>
        </w:rPr>
        <w:t>2Lane All mode or 1Lane/1Lane Bifurcation mode.</w:t>
      </w:r>
    </w:p>
    <w:p w14:paraId="27D8BD69" w14:textId="40E72655" w:rsidR="00B329EA" w:rsidRDefault="00B329EA" w:rsidP="00B329EA">
      <w:pPr>
        <w:spacing w:after="0"/>
      </w:pPr>
    </w:p>
    <w:p w14:paraId="366AF6B5" w14:textId="77777777" w:rsidR="00B329EA" w:rsidRPr="00BA3BF9" w:rsidRDefault="00B329EA" w:rsidP="00B329EA">
      <w:pPr>
        <w:spacing w:after="0"/>
        <w:rPr>
          <w:b/>
          <w:bCs/>
          <w:sz w:val="24"/>
          <w:szCs w:val="24"/>
        </w:rPr>
      </w:pPr>
      <w:r w:rsidRPr="00BA3BF9">
        <w:rPr>
          <w:b/>
          <w:bCs/>
          <w:sz w:val="24"/>
          <w:szCs w:val="24"/>
        </w:rPr>
        <w:t>II</w:t>
      </w:r>
      <w:r>
        <w:rPr>
          <w:b/>
          <w:bCs/>
          <w:sz w:val="24"/>
          <w:szCs w:val="24"/>
        </w:rPr>
        <w:t>I</w:t>
      </w:r>
      <w:r w:rsidRPr="00BA3BF9">
        <w:rPr>
          <w:b/>
          <w:bCs/>
          <w:sz w:val="24"/>
          <w:szCs w:val="24"/>
        </w:rPr>
        <w:t>. 2Lane_</w:t>
      </w:r>
      <w:r>
        <w:rPr>
          <w:b/>
          <w:bCs/>
          <w:sz w:val="24"/>
          <w:szCs w:val="24"/>
        </w:rPr>
        <w:t>1</w:t>
      </w:r>
      <w:r w:rsidRPr="00BA3BF9">
        <w:rPr>
          <w:b/>
          <w:bCs/>
          <w:sz w:val="24"/>
          <w:szCs w:val="24"/>
        </w:rPr>
        <w:t xml:space="preserve"> Channel</w:t>
      </w:r>
    </w:p>
    <w:p w14:paraId="058E5816" w14:textId="76D6AD6C" w:rsidR="00B329EA" w:rsidRPr="0009509D" w:rsidRDefault="00B329EA" w:rsidP="00B329EA">
      <w:pPr>
        <w:spacing w:after="0"/>
        <w:rPr>
          <w:sz w:val="24"/>
          <w:szCs w:val="24"/>
        </w:rPr>
      </w:pPr>
      <w:r w:rsidRPr="0009509D">
        <w:rPr>
          <w:sz w:val="24"/>
          <w:szCs w:val="24"/>
        </w:rPr>
        <w:t>2Lane_1 channel can be configured as below.</w:t>
      </w:r>
    </w:p>
    <w:p w14:paraId="40D5FC0A" w14:textId="77777777" w:rsidR="00B329EA" w:rsidRPr="0009509D" w:rsidRDefault="00B329EA" w:rsidP="00B329EA">
      <w:pPr>
        <w:spacing w:after="0"/>
        <w:rPr>
          <w:sz w:val="24"/>
          <w:szCs w:val="24"/>
        </w:rPr>
      </w:pPr>
      <w:r w:rsidRPr="0009509D">
        <w:rPr>
          <w:sz w:val="24"/>
          <w:szCs w:val="24"/>
        </w:rPr>
        <w:t>2Lane All mode or 1Lane/1Lane Bifurcation mode.</w:t>
      </w:r>
    </w:p>
    <w:p w14:paraId="7EB665C3" w14:textId="77777777" w:rsidR="00B329EA" w:rsidRDefault="00B329EA" w:rsidP="00B329EA">
      <w:pPr>
        <w:spacing w:after="0"/>
      </w:pPr>
    </w:p>
    <w:p w14:paraId="48365A8D" w14:textId="683CA15F" w:rsidR="00B329EA" w:rsidRDefault="00B329EA" w:rsidP="00B329EA">
      <w:pPr>
        <w:spacing w:after="0"/>
      </w:pPr>
    </w:p>
    <w:p w14:paraId="7907A4A8" w14:textId="77777777" w:rsidR="00B329EA" w:rsidRDefault="00B329EA" w:rsidP="00B329EA">
      <w:pPr>
        <w:spacing w:after="0"/>
      </w:pPr>
    </w:p>
    <w:p w14:paraId="1B887ECE" w14:textId="34FBAA73" w:rsidR="00B329EA" w:rsidRDefault="0009509D" w:rsidP="0009509D">
      <w:pPr>
        <w:pStyle w:val="Heading2"/>
      </w:pPr>
      <w:bookmarkStart w:id="6" w:name="_Toc121321457"/>
      <w:r>
        <w:t>2.3 Specification: -</w:t>
      </w:r>
      <w:bookmarkEnd w:id="6"/>
    </w:p>
    <w:p w14:paraId="78E40B84" w14:textId="6249D5D8" w:rsidR="00BA3BF9" w:rsidRDefault="0009509D" w:rsidP="00D45EE6">
      <w:pPr>
        <w:spacing w:after="0"/>
        <w:rPr>
          <w:sz w:val="24"/>
          <w:szCs w:val="24"/>
        </w:rPr>
      </w:pPr>
      <w:r w:rsidRPr="0009509D">
        <w:rPr>
          <w:sz w:val="24"/>
          <w:szCs w:val="24"/>
        </w:rPr>
        <w:t>It supports PCI Express base 5.0 specification, revision 1.0</w:t>
      </w:r>
      <w:r>
        <w:rPr>
          <w:sz w:val="24"/>
          <w:szCs w:val="24"/>
        </w:rPr>
        <w:t>.</w:t>
      </w:r>
    </w:p>
    <w:p w14:paraId="459DAD17" w14:textId="745F869C" w:rsidR="00D45EE6" w:rsidRDefault="00D45EE6" w:rsidP="00D45EE6">
      <w:pPr>
        <w:spacing w:after="0"/>
        <w:rPr>
          <w:sz w:val="24"/>
          <w:szCs w:val="24"/>
        </w:rPr>
      </w:pPr>
      <w:r>
        <w:rPr>
          <w:sz w:val="24"/>
          <w:szCs w:val="24"/>
        </w:rPr>
        <w:t>PCIe suports upto Max Gen 5 having per lane data rate = 32 Gbps</w:t>
      </w:r>
    </w:p>
    <w:p w14:paraId="0FBBF2B4" w14:textId="77777777" w:rsidR="00D45EE6" w:rsidRDefault="00D45EE6" w:rsidP="00D45EE6">
      <w:pPr>
        <w:spacing w:after="0"/>
        <w:rPr>
          <w:sz w:val="24"/>
          <w:szCs w:val="24"/>
        </w:rPr>
      </w:pPr>
    </w:p>
    <w:p w14:paraId="0DCA0FE4" w14:textId="5FD311E1" w:rsidR="00F47966" w:rsidRDefault="00F47966" w:rsidP="00F47966">
      <w:pPr>
        <w:pStyle w:val="Heading2"/>
      </w:pPr>
      <w:bookmarkStart w:id="7" w:name="_Toc121321458"/>
      <w:r>
        <w:t>2.4 PCIe dual mode: -</w:t>
      </w:r>
      <w:bookmarkEnd w:id="7"/>
    </w:p>
    <w:p w14:paraId="3F61DC8D" w14:textId="7FDE66A3" w:rsidR="00F47966" w:rsidRDefault="003218AE" w:rsidP="003218AE">
      <w:pPr>
        <w:spacing w:after="0"/>
      </w:pPr>
      <w:r>
        <w:t>PCIe module supports dual mode as –</w:t>
      </w:r>
    </w:p>
    <w:p w14:paraId="00FAC402" w14:textId="3877AB88" w:rsidR="003218AE" w:rsidRDefault="003218AE" w:rsidP="003218AE">
      <w:pPr>
        <w:spacing w:after="0"/>
        <w:ind w:firstLine="720"/>
      </w:pPr>
      <w:r>
        <w:t xml:space="preserve">Root complex and </w:t>
      </w:r>
    </w:p>
    <w:p w14:paraId="67096F50" w14:textId="1CA61FD9" w:rsidR="004A2EAD" w:rsidRDefault="003218AE" w:rsidP="005E56BB">
      <w:pPr>
        <w:spacing w:after="0"/>
        <w:ind w:firstLine="720"/>
      </w:pPr>
      <w:r>
        <w:t>Endpoint</w:t>
      </w:r>
    </w:p>
    <w:p w14:paraId="537C3BC2" w14:textId="2622B486" w:rsidR="004A2EAD" w:rsidRDefault="004A2EAD" w:rsidP="00885556">
      <w:pPr>
        <w:pStyle w:val="Heading1"/>
        <w:numPr>
          <w:ilvl w:val="0"/>
          <w:numId w:val="1"/>
        </w:numPr>
        <w:rPr>
          <w:sz w:val="24"/>
          <w:szCs w:val="24"/>
        </w:rPr>
      </w:pPr>
      <w:bookmarkStart w:id="8" w:name="_Toc121321459"/>
      <w:r>
        <w:t>Hardware connection of v920 SOC with WLAN chip: -</w:t>
      </w:r>
      <w:bookmarkEnd w:id="8"/>
    </w:p>
    <w:p w14:paraId="210597EF" w14:textId="3CAFFF0B" w:rsidR="00F47966" w:rsidRDefault="00F47966" w:rsidP="00BA3BF9">
      <w:pPr>
        <w:rPr>
          <w:sz w:val="24"/>
          <w:szCs w:val="24"/>
        </w:rPr>
      </w:pPr>
    </w:p>
    <w:p w14:paraId="5824D812" w14:textId="15C311BD" w:rsidR="001C2907" w:rsidRDefault="005E56BB" w:rsidP="00BA3BF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D30FE3" wp14:editId="3ACCD5E9">
            <wp:extent cx="6117590" cy="2087792"/>
            <wp:effectExtent l="0" t="0" r="0" b="8255"/>
            <wp:docPr id="4" name="Picture 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013" cy="209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DF6F5" w14:textId="5F3717FF" w:rsidR="001C2907" w:rsidRDefault="001C2907" w:rsidP="001C2907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2 - WiFi chip connection wih PCIe link</w:t>
      </w:r>
    </w:p>
    <w:p w14:paraId="5FA06EFF" w14:textId="22D0111F" w:rsidR="005E56BB" w:rsidRDefault="00C32F98" w:rsidP="00076035">
      <w:pPr>
        <w:spacing w:after="0"/>
        <w:rPr>
          <w:sz w:val="24"/>
          <w:szCs w:val="24"/>
        </w:rPr>
      </w:pPr>
      <w:r>
        <w:rPr>
          <w:sz w:val="24"/>
          <w:szCs w:val="24"/>
        </w:rPr>
        <w:t>WLAN chip – CYPRESS CYW8x570</w:t>
      </w:r>
    </w:p>
    <w:p w14:paraId="232D9579" w14:textId="421E41A0" w:rsidR="00076035" w:rsidRDefault="00076035" w:rsidP="00076035">
      <w:pPr>
        <w:spacing w:after="0"/>
        <w:rPr>
          <w:sz w:val="24"/>
          <w:szCs w:val="24"/>
        </w:rPr>
      </w:pPr>
      <w:r w:rsidRPr="00076035">
        <w:rPr>
          <w:sz w:val="24"/>
          <w:szCs w:val="24"/>
        </w:rPr>
        <w:t>WLAN interfaces to host processor through a PCIe v3.0 Gen2 interface</w:t>
      </w:r>
      <w:r w:rsidR="0012787A">
        <w:rPr>
          <w:sz w:val="24"/>
          <w:szCs w:val="24"/>
        </w:rPr>
        <w:t>.</w:t>
      </w:r>
    </w:p>
    <w:p w14:paraId="2B157287" w14:textId="61502EEC" w:rsidR="005E56BB" w:rsidRDefault="005E56BB" w:rsidP="005E56BB">
      <w:pPr>
        <w:rPr>
          <w:sz w:val="24"/>
          <w:szCs w:val="24"/>
        </w:rPr>
      </w:pPr>
    </w:p>
    <w:p w14:paraId="5C24F4FD" w14:textId="10D78546" w:rsidR="001A6E7B" w:rsidRDefault="001A6E7B" w:rsidP="005E56BB">
      <w:pPr>
        <w:rPr>
          <w:sz w:val="24"/>
          <w:szCs w:val="24"/>
        </w:rPr>
      </w:pPr>
    </w:p>
    <w:p w14:paraId="37208F78" w14:textId="772CBB8B" w:rsidR="001A6E7B" w:rsidRDefault="001A6E7B" w:rsidP="005E56BB">
      <w:pPr>
        <w:rPr>
          <w:sz w:val="24"/>
          <w:szCs w:val="24"/>
        </w:rPr>
      </w:pPr>
    </w:p>
    <w:p w14:paraId="0A23B23E" w14:textId="1679B9FC" w:rsidR="001A6E7B" w:rsidRDefault="001A6E7B" w:rsidP="005E56BB">
      <w:pPr>
        <w:rPr>
          <w:sz w:val="24"/>
          <w:szCs w:val="24"/>
        </w:rPr>
      </w:pPr>
    </w:p>
    <w:p w14:paraId="56E0BAA2" w14:textId="0664BAA3" w:rsidR="001A6E7B" w:rsidRDefault="001A6E7B" w:rsidP="005E56BB">
      <w:pPr>
        <w:rPr>
          <w:sz w:val="24"/>
          <w:szCs w:val="24"/>
        </w:rPr>
      </w:pPr>
    </w:p>
    <w:p w14:paraId="6158B443" w14:textId="23085F42" w:rsidR="001A6E7B" w:rsidRDefault="001A6E7B" w:rsidP="005E56BB">
      <w:pPr>
        <w:rPr>
          <w:sz w:val="24"/>
          <w:szCs w:val="24"/>
        </w:rPr>
      </w:pPr>
    </w:p>
    <w:p w14:paraId="133B368E" w14:textId="61A89550" w:rsidR="001A6E7B" w:rsidRDefault="001A6E7B" w:rsidP="005E56BB">
      <w:pPr>
        <w:rPr>
          <w:sz w:val="24"/>
          <w:szCs w:val="24"/>
        </w:rPr>
      </w:pPr>
    </w:p>
    <w:p w14:paraId="1B7512F4" w14:textId="7564DBE6" w:rsidR="001A6E7B" w:rsidRDefault="001A6E7B" w:rsidP="005E56BB">
      <w:pPr>
        <w:rPr>
          <w:sz w:val="24"/>
          <w:szCs w:val="24"/>
        </w:rPr>
      </w:pPr>
    </w:p>
    <w:p w14:paraId="39550EC6" w14:textId="4FAC09DF" w:rsidR="001A6E7B" w:rsidRDefault="001A6E7B" w:rsidP="005E56BB">
      <w:pPr>
        <w:rPr>
          <w:sz w:val="24"/>
          <w:szCs w:val="24"/>
        </w:rPr>
      </w:pPr>
    </w:p>
    <w:p w14:paraId="160386A2" w14:textId="2050A76E" w:rsidR="00885556" w:rsidRDefault="00885556" w:rsidP="005E56BB">
      <w:pPr>
        <w:rPr>
          <w:sz w:val="24"/>
          <w:szCs w:val="24"/>
        </w:rPr>
      </w:pPr>
    </w:p>
    <w:p w14:paraId="5133F1BD" w14:textId="50CDC423" w:rsidR="00885556" w:rsidRDefault="00885556" w:rsidP="005E56BB">
      <w:pPr>
        <w:rPr>
          <w:sz w:val="24"/>
          <w:szCs w:val="24"/>
        </w:rPr>
      </w:pPr>
    </w:p>
    <w:p w14:paraId="00EA62D0" w14:textId="3ADD6ED9" w:rsidR="00885556" w:rsidRDefault="00885556" w:rsidP="005E56BB">
      <w:pPr>
        <w:rPr>
          <w:sz w:val="24"/>
          <w:szCs w:val="24"/>
        </w:rPr>
      </w:pPr>
    </w:p>
    <w:p w14:paraId="5BF257E5" w14:textId="7B22C20E" w:rsidR="00885556" w:rsidRDefault="00885556" w:rsidP="005E56BB">
      <w:pPr>
        <w:rPr>
          <w:sz w:val="24"/>
          <w:szCs w:val="24"/>
        </w:rPr>
      </w:pPr>
    </w:p>
    <w:p w14:paraId="7F7B996E" w14:textId="43BA0506" w:rsidR="00885556" w:rsidRDefault="00885556" w:rsidP="005E56BB">
      <w:pPr>
        <w:rPr>
          <w:sz w:val="24"/>
          <w:szCs w:val="24"/>
        </w:rPr>
      </w:pPr>
    </w:p>
    <w:p w14:paraId="525F9EF4" w14:textId="3961E66F" w:rsidR="00885556" w:rsidRDefault="00885556" w:rsidP="005E56BB">
      <w:pPr>
        <w:rPr>
          <w:sz w:val="24"/>
          <w:szCs w:val="24"/>
        </w:rPr>
      </w:pPr>
    </w:p>
    <w:p w14:paraId="7BD20A76" w14:textId="77777777" w:rsidR="00885556" w:rsidRDefault="00885556" w:rsidP="005E56BB">
      <w:pPr>
        <w:rPr>
          <w:sz w:val="24"/>
          <w:szCs w:val="24"/>
        </w:rPr>
      </w:pPr>
    </w:p>
    <w:p w14:paraId="0BC6173D" w14:textId="497646DE" w:rsidR="001A6E7B" w:rsidRDefault="001A6E7B" w:rsidP="005E56BB">
      <w:pPr>
        <w:rPr>
          <w:sz w:val="24"/>
          <w:szCs w:val="24"/>
        </w:rPr>
      </w:pPr>
    </w:p>
    <w:p w14:paraId="598985F8" w14:textId="7664EE66" w:rsidR="001A6E7B" w:rsidRPr="001A6E7B" w:rsidRDefault="001A6E7B" w:rsidP="00885556">
      <w:pPr>
        <w:pStyle w:val="Heading1"/>
        <w:numPr>
          <w:ilvl w:val="0"/>
          <w:numId w:val="1"/>
        </w:numPr>
      </w:pPr>
      <w:r w:rsidRPr="001A6E7B">
        <w:lastRenderedPageBreak/>
        <w:t xml:space="preserve">lspci command: - </w:t>
      </w:r>
    </w:p>
    <w:p w14:paraId="77E12787" w14:textId="77777777" w:rsidR="001A6E7B" w:rsidRDefault="001A6E7B" w:rsidP="005E56BB">
      <w:pPr>
        <w:rPr>
          <w:sz w:val="24"/>
          <w:szCs w:val="24"/>
        </w:rPr>
      </w:pPr>
    </w:p>
    <w:p w14:paraId="2158F9D4" w14:textId="191AAFA3" w:rsidR="001A6E7B" w:rsidRDefault="001A6E7B" w:rsidP="005E56B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603302" wp14:editId="076C5046">
            <wp:extent cx="5943600" cy="3748405"/>
            <wp:effectExtent l="0" t="0" r="0" b="444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C3BA" w14:textId="6032D6C3" w:rsidR="00885556" w:rsidRDefault="00885556" w:rsidP="00885556">
      <w:pPr>
        <w:pStyle w:val="Heading1"/>
        <w:numPr>
          <w:ilvl w:val="0"/>
          <w:numId w:val="1"/>
        </w:numPr>
      </w:pPr>
      <w:r>
        <w:t>Exynos PCI controller software manual</w:t>
      </w:r>
    </w:p>
    <w:p w14:paraId="1965D3FA" w14:textId="4802B3EF" w:rsidR="00885556" w:rsidRDefault="00885556" w:rsidP="00885556">
      <w:pPr>
        <w:pStyle w:val="Heading2"/>
        <w:numPr>
          <w:ilvl w:val="1"/>
          <w:numId w:val="1"/>
        </w:numPr>
      </w:pPr>
      <w:r>
        <w:t>Designware hardware: -</w:t>
      </w:r>
    </w:p>
    <w:p w14:paraId="2ABDB616" w14:textId="436E3B5E" w:rsidR="00885556" w:rsidRDefault="00885556" w:rsidP="00885556">
      <w:pPr>
        <w:rPr>
          <w:sz w:val="24"/>
          <w:szCs w:val="24"/>
        </w:rPr>
      </w:pPr>
      <w:r w:rsidRPr="00885556">
        <w:rPr>
          <w:sz w:val="24"/>
          <w:szCs w:val="24"/>
        </w:rPr>
        <w:t xml:space="preserve">Exynos </w:t>
      </w:r>
      <w:r w:rsidRPr="00885556">
        <w:rPr>
          <w:sz w:val="24"/>
          <w:szCs w:val="24"/>
        </w:rPr>
        <w:t>PCI</w:t>
      </w:r>
      <w:r w:rsidRPr="00885556">
        <w:rPr>
          <w:sz w:val="24"/>
          <w:szCs w:val="24"/>
        </w:rPr>
        <w:t>e</w:t>
      </w:r>
      <w:r w:rsidRPr="00885556">
        <w:rPr>
          <w:sz w:val="24"/>
          <w:szCs w:val="24"/>
        </w:rPr>
        <w:t xml:space="preserve"> controller is based on the DesignWare</w:t>
      </w:r>
      <w:r w:rsidRPr="00885556">
        <w:rPr>
          <w:sz w:val="24"/>
          <w:szCs w:val="24"/>
        </w:rPr>
        <w:t xml:space="preserve"> </w:t>
      </w:r>
      <w:r w:rsidRPr="00885556">
        <w:rPr>
          <w:sz w:val="24"/>
          <w:szCs w:val="24"/>
        </w:rPr>
        <w:t xml:space="preserve">hardware and therefore the driver re-uses the </w:t>
      </w:r>
      <w:r w:rsidRPr="00885556">
        <w:rPr>
          <w:sz w:val="24"/>
          <w:szCs w:val="24"/>
        </w:rPr>
        <w:t xml:space="preserve"> </w:t>
      </w:r>
      <w:r w:rsidRPr="00885556">
        <w:rPr>
          <w:sz w:val="24"/>
          <w:szCs w:val="24"/>
        </w:rPr>
        <w:t>DesignWare core</w:t>
      </w:r>
      <w:r w:rsidRPr="00885556">
        <w:rPr>
          <w:sz w:val="24"/>
          <w:szCs w:val="24"/>
        </w:rPr>
        <w:t xml:space="preserve"> </w:t>
      </w:r>
      <w:r w:rsidRPr="00885556">
        <w:rPr>
          <w:sz w:val="24"/>
          <w:szCs w:val="24"/>
        </w:rPr>
        <w:t>functions to implement the driver.</w:t>
      </w:r>
    </w:p>
    <w:p w14:paraId="76E85FE2" w14:textId="1BED648E" w:rsidR="00DA0CA0" w:rsidRDefault="00DA0CA0" w:rsidP="00885556">
      <w:pPr>
        <w:rPr>
          <w:sz w:val="24"/>
          <w:szCs w:val="24"/>
        </w:rPr>
      </w:pPr>
      <w:r>
        <w:rPr>
          <w:sz w:val="24"/>
          <w:szCs w:val="24"/>
        </w:rPr>
        <w:t xml:space="preserve">Reference - </w:t>
      </w:r>
      <w:r w:rsidRPr="00DA0CA0">
        <w:rPr>
          <w:sz w:val="24"/>
          <w:szCs w:val="24"/>
        </w:rPr>
        <w:t>Android-kernel/exynos/drivers/pci/controller/dwc/Kconfig</w:t>
      </w:r>
    </w:p>
    <w:p w14:paraId="2983C23C" w14:textId="0E3CE9B0" w:rsidR="00DA0CA0" w:rsidRDefault="00DA0CA0" w:rsidP="00DA0CA0">
      <w:pPr>
        <w:pStyle w:val="Heading2"/>
        <w:numPr>
          <w:ilvl w:val="1"/>
          <w:numId w:val="1"/>
        </w:numPr>
      </w:pPr>
      <w:r>
        <w:t>PCIe controller .dtsi files: -</w:t>
      </w:r>
    </w:p>
    <w:p w14:paraId="51DDC227" w14:textId="78EB9790" w:rsidR="00DA0CA0" w:rsidRDefault="00DA0CA0" w:rsidP="00DA0CA0">
      <w:r w:rsidRPr="00DA0CA0">
        <w:t>File - Android-kernel/exynos/arch/arm64/boot/dts/exynos/</w:t>
      </w:r>
      <w:r w:rsidR="00BC71BF" w:rsidRPr="00BC71BF">
        <w:t>exynosautov920-pci.dtsi</w:t>
      </w:r>
    </w:p>
    <w:p w14:paraId="481951B0" w14:textId="77777777" w:rsidR="00BC71BF" w:rsidRDefault="00BC71BF" w:rsidP="00BC71BF">
      <w:pPr>
        <w:spacing w:after="0"/>
      </w:pPr>
      <w:r>
        <w:t>pcie_2: pcie@161C0000 {</w:t>
      </w:r>
    </w:p>
    <w:p w14:paraId="0E5FAE0C" w14:textId="77777777" w:rsidR="00BC71BF" w:rsidRDefault="00BC71BF" w:rsidP="00BC71BF">
      <w:pPr>
        <w:spacing w:after="0"/>
      </w:pPr>
      <w:r>
        <w:t xml:space="preserve">                        compatible = "samsung,exynos-v920-pcie-rc</w:t>
      </w:r>
      <w:proofErr w:type="gramStart"/>
      <w:r>
        <w:t>";</w:t>
      </w:r>
      <w:proofErr w:type="gramEnd"/>
    </w:p>
    <w:p w14:paraId="07A4C56D" w14:textId="77777777" w:rsidR="00BC71BF" w:rsidRDefault="00BC71BF" w:rsidP="00BC71BF">
      <w:pPr>
        <w:spacing w:after="0"/>
      </w:pPr>
      <w:r>
        <w:t xml:space="preserve">                        gpios = &lt;&amp;gph0 5 GPIO_ACTIVE_LOW&gt;;      /* PERST */</w:t>
      </w:r>
    </w:p>
    <w:p w14:paraId="57368983" w14:textId="222360FF" w:rsidR="00BC71BF" w:rsidRDefault="00BC71BF" w:rsidP="00BC71BF">
      <w:pPr>
        <w:spacing w:after="0"/>
      </w:pPr>
      <w:r>
        <w:t xml:space="preserve">                        reg = &lt;0x0 0x161C0000 0x1000      /* elbi base */</w:t>
      </w:r>
    </w:p>
    <w:p w14:paraId="62465927" w14:textId="11882818" w:rsidR="00BC71BF" w:rsidRDefault="00BC71BF" w:rsidP="00BC71BF">
      <w:pPr>
        <w:spacing w:after="0"/>
      </w:pPr>
      <w:r>
        <w:t xml:space="preserve">                                0x0 0x161C1304 0x4              </w:t>
      </w:r>
      <w:r w:rsidR="00071E4C">
        <w:t xml:space="preserve">   </w:t>
      </w:r>
      <w:r>
        <w:t>/* elbi base other */</w:t>
      </w:r>
    </w:p>
    <w:p w14:paraId="3FD722F5" w14:textId="77777777" w:rsidR="00BC71BF" w:rsidRDefault="00BC71BF" w:rsidP="00BC71BF">
      <w:pPr>
        <w:spacing w:after="0"/>
      </w:pPr>
      <w:r>
        <w:t xml:space="preserve">                                0x0 0x161C6000 0x1000           /* gen_subsystem */</w:t>
      </w:r>
    </w:p>
    <w:p w14:paraId="3B64D929" w14:textId="77777777" w:rsidR="00BC71BF" w:rsidRDefault="00BC71BF" w:rsidP="00BC71BF">
      <w:pPr>
        <w:spacing w:after="0"/>
      </w:pPr>
      <w:r>
        <w:t xml:space="preserve">                                0x0 0x161C7000 0x1000           /* e32_phy */</w:t>
      </w:r>
    </w:p>
    <w:p w14:paraId="26EBD0AA" w14:textId="77777777" w:rsidR="00BC71BF" w:rsidRDefault="00BC71BF" w:rsidP="00BC71BF">
      <w:pPr>
        <w:spacing w:after="0"/>
      </w:pPr>
      <w:r>
        <w:t xml:space="preserve">                                0x0 0x16180000 0x2544           /* phy base */</w:t>
      </w:r>
    </w:p>
    <w:p w14:paraId="3FB0CA45" w14:textId="77777777" w:rsidR="00BC71BF" w:rsidRDefault="00BC71BF" w:rsidP="00BC71BF">
      <w:pPr>
        <w:spacing w:after="0"/>
      </w:pPr>
      <w:r>
        <w:t xml:space="preserve">                                0x0 0x14000000 0x5000           /* DBI base */</w:t>
      </w:r>
    </w:p>
    <w:p w14:paraId="7C4CA1F6" w14:textId="77777777" w:rsidR="00BC71BF" w:rsidRDefault="00BC71BF" w:rsidP="00BC71BF">
      <w:pPr>
        <w:spacing w:after="0"/>
      </w:pPr>
      <w:r>
        <w:t xml:space="preserve">                                0x0 0x14200000 0x1000           /* DBI Shadow base */</w:t>
      </w:r>
    </w:p>
    <w:p w14:paraId="22EE65F6" w14:textId="77777777" w:rsidR="00BC71BF" w:rsidRDefault="00BC71BF" w:rsidP="00BC71BF">
      <w:pPr>
        <w:spacing w:after="0"/>
      </w:pPr>
      <w:r>
        <w:lastRenderedPageBreak/>
        <w:t xml:space="preserve">                                0x0 0x6FFFD000 0x2000           /* configuration space */</w:t>
      </w:r>
    </w:p>
    <w:p w14:paraId="2ECA5121" w14:textId="77777777" w:rsidR="00BC71BF" w:rsidRDefault="00BC71BF" w:rsidP="00BC71BF">
      <w:pPr>
        <w:spacing w:after="0"/>
      </w:pPr>
      <w:r>
        <w:t xml:space="preserve">                                0x0 0x16030000 0x1000           /* sysreg base */</w:t>
      </w:r>
    </w:p>
    <w:p w14:paraId="229732C3" w14:textId="39605E2C" w:rsidR="00BC71BF" w:rsidRDefault="00BC71BF" w:rsidP="00BC71BF">
      <w:pPr>
        <w:spacing w:after="0"/>
      </w:pPr>
      <w:r>
        <w:t xml:space="preserve">                                0x0 0x16320000 0xF04           </w:t>
      </w:r>
      <w:r>
        <w:t xml:space="preserve"> </w:t>
      </w:r>
      <w:r>
        <w:t xml:space="preserve"> /* I/A space */</w:t>
      </w:r>
    </w:p>
    <w:p w14:paraId="1D83192A" w14:textId="0A08582C" w:rsidR="00BC71BF" w:rsidRDefault="00BC71BF" w:rsidP="00BC71BF">
      <w:pPr>
        <w:spacing w:after="0"/>
      </w:pPr>
      <w:r>
        <w:t xml:space="preserve">                                0x0 0x16003000 0x4              </w:t>
      </w:r>
      <w:r>
        <w:t xml:space="preserve">   </w:t>
      </w:r>
      <w:r>
        <w:t>/* CMU space */</w:t>
      </w:r>
    </w:p>
    <w:p w14:paraId="49692E2F" w14:textId="6E543D54" w:rsidR="00BC71BF" w:rsidRDefault="00BC71BF" w:rsidP="00BC71BF">
      <w:pPr>
        <w:spacing w:after="0"/>
      </w:pPr>
      <w:r>
        <w:t xml:space="preserve">                                0x0 0x14600000 0x2000&gt;;         /* ATU base */</w:t>
      </w:r>
    </w:p>
    <w:p w14:paraId="1C94BF09" w14:textId="29765DF6" w:rsidR="00BC71BF" w:rsidRDefault="00BC71BF" w:rsidP="00BC71BF">
      <w:pPr>
        <w:spacing w:after="0"/>
      </w:pPr>
      <w:r>
        <w:t xml:space="preserve">                        reg-names = "elbi", "elbi_other", "gen_subsys", "e32_phy", "phy", "dbi", "dbi_shadow", "config", "sysreg", "ia", "cmu", "atu</w:t>
      </w:r>
      <w:proofErr w:type="gramStart"/>
      <w:r>
        <w:t>";</w:t>
      </w:r>
      <w:proofErr w:type="gramEnd"/>
    </w:p>
    <w:p w14:paraId="705E581C" w14:textId="5482D55D" w:rsidR="00BC71BF" w:rsidRDefault="00BC71BF" w:rsidP="00BC71BF">
      <w:pPr>
        <w:spacing w:after="0"/>
      </w:pPr>
    </w:p>
    <w:p w14:paraId="068C79BB" w14:textId="005B32C2" w:rsidR="00BC71BF" w:rsidRDefault="00BC71BF" w:rsidP="00BC71BF">
      <w:pPr>
        <w:spacing w:after="0"/>
      </w:pPr>
      <w:r>
        <w:tab/>
      </w:r>
      <w:r>
        <w:tab/>
        <w:t>……..</w:t>
      </w:r>
    </w:p>
    <w:p w14:paraId="69EC31C0" w14:textId="3A6E2C80" w:rsidR="00BC71BF" w:rsidRDefault="00BC71BF" w:rsidP="00BC71BF">
      <w:pPr>
        <w:spacing w:after="0"/>
      </w:pPr>
      <w:r>
        <w:tab/>
      </w:r>
      <w:r>
        <w:tab/>
        <w:t>……..</w:t>
      </w:r>
    </w:p>
    <w:p w14:paraId="7FC33276" w14:textId="3B40844B" w:rsidR="00BC71BF" w:rsidRDefault="00BC71BF" w:rsidP="00BC71BF">
      <w:pPr>
        <w:spacing w:after="0"/>
      </w:pPr>
      <w:r>
        <w:t>};</w:t>
      </w:r>
    </w:p>
    <w:p w14:paraId="07755C94" w14:textId="6E67ACEF" w:rsidR="00DF7836" w:rsidRDefault="00DF7836" w:rsidP="00BC71BF">
      <w:pPr>
        <w:spacing w:after="0"/>
      </w:pPr>
    </w:p>
    <w:p w14:paraId="0DCF8760" w14:textId="02FFC205" w:rsidR="006E7DE7" w:rsidRDefault="00DF7836" w:rsidP="00BC71BF">
      <w:pPr>
        <w:spacing w:after="0"/>
      </w:pPr>
      <w:r>
        <w:t>Above platform resource description in dts file is read by PCIe platform/controller driver as below.</w:t>
      </w:r>
    </w:p>
    <w:p w14:paraId="387C0D96" w14:textId="063343E4" w:rsidR="00DF7836" w:rsidRDefault="00DF7836" w:rsidP="00BC71BF">
      <w:pPr>
        <w:spacing w:after="0"/>
      </w:pPr>
      <w:r w:rsidRPr="00DF7836">
        <w:t>exynos_v920_pcie_probe - &gt; add_pcie_port_v920 - &gt; dw_pcie_host_init</w:t>
      </w:r>
      <w:r>
        <w:t>().</w:t>
      </w:r>
    </w:p>
    <w:p w14:paraId="079CC3D0" w14:textId="2410B883" w:rsidR="006E7DE7" w:rsidRDefault="006E7DE7" w:rsidP="00BC71BF">
      <w:pPr>
        <w:spacing w:after="0"/>
      </w:pPr>
    </w:p>
    <w:p w14:paraId="30834B0A" w14:textId="35A27B2F" w:rsidR="006E7DE7" w:rsidRDefault="00071E4C" w:rsidP="00BC71BF">
      <w:pPr>
        <w:spacing w:after="0"/>
      </w:pPr>
      <w:r>
        <w:t xml:space="preserve">The function </w:t>
      </w:r>
      <w:r w:rsidRPr="00DF7836">
        <w:t>dw_pcie_host_init</w:t>
      </w:r>
      <w:r>
        <w:t>()</w:t>
      </w:r>
      <w:r>
        <w:t xml:space="preserve"> does the following tasks.</w:t>
      </w:r>
    </w:p>
    <w:p w14:paraId="355C7DF6" w14:textId="38590F93" w:rsidR="00071E4C" w:rsidRDefault="00071E4C" w:rsidP="00BC71BF">
      <w:pPr>
        <w:spacing w:after="0"/>
      </w:pPr>
    </w:p>
    <w:p w14:paraId="4BB73FA3" w14:textId="77777777" w:rsidR="00071E4C" w:rsidRDefault="00071E4C" w:rsidP="00071E4C">
      <w:pPr>
        <w:pStyle w:val="ListParagraph"/>
        <w:numPr>
          <w:ilvl w:val="0"/>
          <w:numId w:val="11"/>
        </w:numPr>
        <w:spacing w:after="0"/>
      </w:pPr>
    </w:p>
    <w:p w14:paraId="1BD5923A" w14:textId="52206A92" w:rsidR="006E7DE7" w:rsidRDefault="006E7DE7" w:rsidP="00BC71BF">
      <w:pPr>
        <w:spacing w:after="0"/>
      </w:pPr>
    </w:p>
    <w:p w14:paraId="35B97CEA" w14:textId="4FA6581F" w:rsidR="006E7DE7" w:rsidRDefault="006E7DE7" w:rsidP="00BC71BF">
      <w:pPr>
        <w:spacing w:after="0"/>
      </w:pPr>
    </w:p>
    <w:p w14:paraId="1649AABD" w14:textId="2327D0D4" w:rsidR="006E7DE7" w:rsidRDefault="006E7DE7" w:rsidP="00BC71BF">
      <w:pPr>
        <w:spacing w:after="0"/>
      </w:pPr>
    </w:p>
    <w:p w14:paraId="49832962" w14:textId="47D782AC" w:rsidR="006E7DE7" w:rsidRDefault="006E7DE7" w:rsidP="00BC71BF">
      <w:pPr>
        <w:spacing w:after="0"/>
      </w:pPr>
    </w:p>
    <w:p w14:paraId="31BCD3CE" w14:textId="34165F14" w:rsidR="006E7DE7" w:rsidRDefault="006E7DE7" w:rsidP="00BC71BF">
      <w:pPr>
        <w:spacing w:after="0"/>
      </w:pPr>
    </w:p>
    <w:p w14:paraId="594A428E" w14:textId="10E81595" w:rsidR="006E7DE7" w:rsidRDefault="006E7DE7" w:rsidP="00BC71BF">
      <w:pPr>
        <w:spacing w:after="0"/>
      </w:pPr>
    </w:p>
    <w:p w14:paraId="3290C05C" w14:textId="77777777" w:rsidR="006E7DE7" w:rsidRDefault="006E7DE7" w:rsidP="00BC71BF">
      <w:pPr>
        <w:spacing w:after="0"/>
      </w:pPr>
    </w:p>
    <w:p w14:paraId="5734EB75" w14:textId="2439C5D7" w:rsidR="00506975" w:rsidRDefault="00506975" w:rsidP="00BC71BF">
      <w:pPr>
        <w:spacing w:after="0"/>
      </w:pPr>
    </w:p>
    <w:p w14:paraId="3B6F2CFB" w14:textId="081DE988" w:rsidR="00506975" w:rsidRDefault="00506975" w:rsidP="00506975">
      <w:pPr>
        <w:spacing w:after="0"/>
      </w:pPr>
    </w:p>
    <w:p w14:paraId="677BDEB9" w14:textId="77777777" w:rsidR="00506975" w:rsidRDefault="00506975" w:rsidP="00BC71BF">
      <w:pPr>
        <w:spacing w:after="0"/>
      </w:pPr>
    </w:p>
    <w:p w14:paraId="6D1935E6" w14:textId="77777777" w:rsidR="00DF7836" w:rsidRDefault="00DF7836" w:rsidP="00BC71BF">
      <w:pPr>
        <w:spacing w:after="0"/>
      </w:pPr>
    </w:p>
    <w:p w14:paraId="48DFEFD6" w14:textId="77777777" w:rsidR="00BC71BF" w:rsidRDefault="00BC71BF" w:rsidP="00BC71BF">
      <w:pPr>
        <w:spacing w:after="0"/>
      </w:pPr>
    </w:p>
    <w:p w14:paraId="49F80B9E" w14:textId="77C02976" w:rsidR="00BC71BF" w:rsidRDefault="00BC71BF" w:rsidP="00DA0CA0"/>
    <w:p w14:paraId="22039772" w14:textId="3B5F0ABD" w:rsidR="006E7DE7" w:rsidRDefault="006E7DE7" w:rsidP="00DA0CA0"/>
    <w:p w14:paraId="482BD83D" w14:textId="5513855C" w:rsidR="006E7DE7" w:rsidRDefault="006E7DE7" w:rsidP="00DA0CA0"/>
    <w:p w14:paraId="68EFF528" w14:textId="589CFE75" w:rsidR="006E7DE7" w:rsidRDefault="006E7DE7" w:rsidP="00DA0CA0"/>
    <w:p w14:paraId="19DAC32B" w14:textId="787E1B57" w:rsidR="006E7DE7" w:rsidRDefault="006E7DE7" w:rsidP="00DA0CA0"/>
    <w:p w14:paraId="18EBC6D4" w14:textId="28376DFC" w:rsidR="006E7DE7" w:rsidRDefault="006E7DE7" w:rsidP="00DA0CA0"/>
    <w:p w14:paraId="71833483" w14:textId="518268DE" w:rsidR="006E7DE7" w:rsidRDefault="006E7DE7" w:rsidP="00DA0CA0"/>
    <w:p w14:paraId="12FE006A" w14:textId="3562AE56" w:rsidR="006E7DE7" w:rsidRDefault="006E7DE7" w:rsidP="00DA0CA0"/>
    <w:p w14:paraId="25C6EC31" w14:textId="5B5FCA33" w:rsidR="006E7DE7" w:rsidRDefault="006E7DE7" w:rsidP="00DA0CA0"/>
    <w:p w14:paraId="361D522B" w14:textId="43CB99D8" w:rsidR="00071E4C" w:rsidRPr="00071E4C" w:rsidRDefault="00071E4C" w:rsidP="00DA0CA0">
      <w:pPr>
        <w:rPr>
          <w:b/>
          <w:bCs/>
          <w:sz w:val="24"/>
          <w:szCs w:val="24"/>
        </w:rPr>
      </w:pPr>
      <w:r w:rsidRPr="00071E4C">
        <w:rPr>
          <w:b/>
          <w:bCs/>
          <w:sz w:val="24"/>
          <w:szCs w:val="24"/>
        </w:rPr>
        <w:lastRenderedPageBreak/>
        <w:t>struct pcie_port</w:t>
      </w:r>
      <w:r w:rsidRPr="00071E4C">
        <w:rPr>
          <w:b/>
          <w:bCs/>
          <w:sz w:val="24"/>
          <w:szCs w:val="24"/>
        </w:rPr>
        <w:t xml:space="preserve">: - </w:t>
      </w:r>
    </w:p>
    <w:p w14:paraId="04DCDB6D" w14:textId="1DE60833" w:rsidR="006E7DE7" w:rsidRDefault="00071E4C" w:rsidP="00DA0CA0">
      <w:r>
        <w:t xml:space="preserve">File - </w:t>
      </w:r>
      <w:r w:rsidRPr="00071E4C">
        <w:t>/drivers/pci/controller/dwc/pcie-designware.h</w:t>
      </w:r>
    </w:p>
    <w:p w14:paraId="59861631" w14:textId="77777777" w:rsidR="00071E4C" w:rsidRDefault="00071E4C" w:rsidP="00071E4C">
      <w:pPr>
        <w:spacing w:after="0"/>
      </w:pPr>
      <w:r>
        <w:t>struct pcie_port {</w:t>
      </w:r>
    </w:p>
    <w:p w14:paraId="080E2D3F" w14:textId="77777777" w:rsidR="00071E4C" w:rsidRDefault="00071E4C" w:rsidP="00071E4C">
      <w:pPr>
        <w:spacing w:after="0"/>
      </w:pPr>
      <w:r>
        <w:t xml:space="preserve">        bool                    has_msi_ctrl:</w:t>
      </w:r>
      <w:proofErr w:type="gramStart"/>
      <w:r>
        <w:t>1;</w:t>
      </w:r>
      <w:proofErr w:type="gramEnd"/>
    </w:p>
    <w:p w14:paraId="22EA7C64" w14:textId="77777777" w:rsidR="00071E4C" w:rsidRDefault="00071E4C" w:rsidP="00071E4C">
      <w:pPr>
        <w:spacing w:after="0"/>
      </w:pPr>
      <w:r>
        <w:t xml:space="preserve">        u64                     cfg0_</w:t>
      </w:r>
      <w:proofErr w:type="gramStart"/>
      <w:r>
        <w:t>base;</w:t>
      </w:r>
      <w:proofErr w:type="gramEnd"/>
    </w:p>
    <w:p w14:paraId="18B2CC24" w14:textId="77777777" w:rsidR="00071E4C" w:rsidRDefault="00071E4C" w:rsidP="00071E4C">
      <w:pPr>
        <w:spacing w:after="0"/>
      </w:pPr>
      <w:r>
        <w:t xml:space="preserve">        void __iomem            *va_cfg0_</w:t>
      </w:r>
      <w:proofErr w:type="gramStart"/>
      <w:r>
        <w:t>base;</w:t>
      </w:r>
      <w:proofErr w:type="gramEnd"/>
    </w:p>
    <w:p w14:paraId="1E4E4351" w14:textId="77777777" w:rsidR="00071E4C" w:rsidRDefault="00071E4C" w:rsidP="00071E4C">
      <w:pPr>
        <w:spacing w:after="0"/>
      </w:pPr>
      <w:r>
        <w:t xml:space="preserve">        u32                     cfg0_</w:t>
      </w:r>
      <w:proofErr w:type="gramStart"/>
      <w:r>
        <w:t>size;</w:t>
      </w:r>
      <w:proofErr w:type="gramEnd"/>
    </w:p>
    <w:p w14:paraId="3B7943C8" w14:textId="77777777" w:rsidR="00071E4C" w:rsidRDefault="00071E4C" w:rsidP="00071E4C">
      <w:pPr>
        <w:spacing w:after="0"/>
      </w:pPr>
      <w:r>
        <w:t xml:space="preserve">        resource_size_t         io_</w:t>
      </w:r>
      <w:proofErr w:type="gramStart"/>
      <w:r>
        <w:t>base;</w:t>
      </w:r>
      <w:proofErr w:type="gramEnd"/>
    </w:p>
    <w:p w14:paraId="362A22D4" w14:textId="77777777" w:rsidR="00071E4C" w:rsidRDefault="00071E4C" w:rsidP="00071E4C">
      <w:pPr>
        <w:spacing w:after="0"/>
      </w:pPr>
      <w:r>
        <w:t xml:space="preserve">        phys_addr_t             io_bus_</w:t>
      </w:r>
      <w:proofErr w:type="gramStart"/>
      <w:r>
        <w:t>addr;</w:t>
      </w:r>
      <w:proofErr w:type="gramEnd"/>
    </w:p>
    <w:p w14:paraId="0986EA52" w14:textId="77777777" w:rsidR="00071E4C" w:rsidRDefault="00071E4C" w:rsidP="00071E4C">
      <w:pPr>
        <w:spacing w:after="0"/>
      </w:pPr>
      <w:r>
        <w:t xml:space="preserve">        u32                     io_</w:t>
      </w:r>
      <w:proofErr w:type="gramStart"/>
      <w:r>
        <w:t>size;</w:t>
      </w:r>
      <w:proofErr w:type="gramEnd"/>
    </w:p>
    <w:p w14:paraId="17D81453" w14:textId="77777777" w:rsidR="00071E4C" w:rsidRDefault="00071E4C" w:rsidP="00071E4C">
      <w:pPr>
        <w:spacing w:after="0"/>
      </w:pPr>
      <w:r>
        <w:t xml:space="preserve">        int                     </w:t>
      </w:r>
      <w:proofErr w:type="gramStart"/>
      <w:r>
        <w:t>irq;</w:t>
      </w:r>
      <w:proofErr w:type="gramEnd"/>
    </w:p>
    <w:p w14:paraId="57906109" w14:textId="77777777" w:rsidR="00071E4C" w:rsidRDefault="00071E4C" w:rsidP="00071E4C">
      <w:pPr>
        <w:spacing w:after="0"/>
      </w:pPr>
      <w:r>
        <w:t xml:space="preserve">        const struct dw_pcie_host_ops *</w:t>
      </w:r>
      <w:proofErr w:type="gramStart"/>
      <w:r>
        <w:t>ops;</w:t>
      </w:r>
      <w:proofErr w:type="gramEnd"/>
    </w:p>
    <w:p w14:paraId="58E7688A" w14:textId="77777777" w:rsidR="00071E4C" w:rsidRDefault="00071E4C" w:rsidP="00071E4C">
      <w:pPr>
        <w:spacing w:after="0"/>
      </w:pPr>
      <w:r>
        <w:t xml:space="preserve">        int                     msi_</w:t>
      </w:r>
      <w:proofErr w:type="gramStart"/>
      <w:r>
        <w:t>irq;</w:t>
      </w:r>
      <w:proofErr w:type="gramEnd"/>
    </w:p>
    <w:p w14:paraId="40A260E8" w14:textId="77777777" w:rsidR="00071E4C" w:rsidRDefault="00071E4C" w:rsidP="00071E4C">
      <w:pPr>
        <w:spacing w:after="0"/>
      </w:pPr>
      <w:r>
        <w:t xml:space="preserve">        struct irq_domain       *irq_</w:t>
      </w:r>
      <w:proofErr w:type="gramStart"/>
      <w:r>
        <w:t>domain;</w:t>
      </w:r>
      <w:proofErr w:type="gramEnd"/>
    </w:p>
    <w:p w14:paraId="306C77E7" w14:textId="77777777" w:rsidR="00071E4C" w:rsidRDefault="00071E4C" w:rsidP="00071E4C">
      <w:pPr>
        <w:spacing w:after="0"/>
      </w:pPr>
      <w:r>
        <w:t xml:space="preserve">        struct irq_domain       *msi_</w:t>
      </w:r>
      <w:proofErr w:type="gramStart"/>
      <w:r>
        <w:t>domain;</w:t>
      </w:r>
      <w:proofErr w:type="gramEnd"/>
    </w:p>
    <w:p w14:paraId="4C40A7AB" w14:textId="77777777" w:rsidR="00071E4C" w:rsidRDefault="00071E4C" w:rsidP="00071E4C">
      <w:pPr>
        <w:spacing w:after="0"/>
      </w:pPr>
      <w:r>
        <w:t xml:space="preserve">        dma_addr_t              msi_</w:t>
      </w:r>
      <w:proofErr w:type="gramStart"/>
      <w:r>
        <w:t>data;</w:t>
      </w:r>
      <w:proofErr w:type="gramEnd"/>
    </w:p>
    <w:p w14:paraId="676D2149" w14:textId="77777777" w:rsidR="00071E4C" w:rsidRDefault="00071E4C" w:rsidP="00071E4C">
      <w:pPr>
        <w:spacing w:after="0"/>
      </w:pPr>
      <w:r>
        <w:t xml:space="preserve">        struct page             *msi_</w:t>
      </w:r>
      <w:proofErr w:type="gramStart"/>
      <w:r>
        <w:t>page;</w:t>
      </w:r>
      <w:proofErr w:type="gramEnd"/>
    </w:p>
    <w:p w14:paraId="60A2E960" w14:textId="77777777" w:rsidR="00071E4C" w:rsidRDefault="00071E4C" w:rsidP="00071E4C">
      <w:pPr>
        <w:spacing w:after="0"/>
      </w:pPr>
      <w:r>
        <w:t xml:space="preserve">        struct irq_chip         *msi_irq_</w:t>
      </w:r>
      <w:proofErr w:type="gramStart"/>
      <w:r>
        <w:t>chip;</w:t>
      </w:r>
      <w:proofErr w:type="gramEnd"/>
    </w:p>
    <w:p w14:paraId="64DFEB61" w14:textId="77777777" w:rsidR="00071E4C" w:rsidRDefault="00071E4C" w:rsidP="00071E4C">
      <w:pPr>
        <w:spacing w:after="0"/>
      </w:pPr>
      <w:r>
        <w:t xml:space="preserve">        u32                     num_</w:t>
      </w:r>
      <w:proofErr w:type="gramStart"/>
      <w:r>
        <w:t>vectors;</w:t>
      </w:r>
      <w:proofErr w:type="gramEnd"/>
    </w:p>
    <w:p w14:paraId="7D55CA77" w14:textId="77777777" w:rsidR="00071E4C" w:rsidRDefault="00071E4C" w:rsidP="00071E4C">
      <w:pPr>
        <w:spacing w:after="0"/>
      </w:pPr>
      <w:r>
        <w:t xml:space="preserve">        u32                     irq_mask[MAX_MSI_CTRLS</w:t>
      </w:r>
      <w:proofErr w:type="gramStart"/>
      <w:r>
        <w:t>];</w:t>
      </w:r>
      <w:proofErr w:type="gramEnd"/>
    </w:p>
    <w:p w14:paraId="5F453C74" w14:textId="77777777" w:rsidR="00071E4C" w:rsidRDefault="00071E4C" w:rsidP="00071E4C">
      <w:pPr>
        <w:spacing w:after="0"/>
      </w:pPr>
      <w:r>
        <w:t xml:space="preserve">        struct pci_host_bridge  *</w:t>
      </w:r>
      <w:proofErr w:type="gramStart"/>
      <w:r>
        <w:t>bridge;</w:t>
      </w:r>
      <w:proofErr w:type="gramEnd"/>
    </w:p>
    <w:p w14:paraId="7E2D067A" w14:textId="77777777" w:rsidR="00071E4C" w:rsidRDefault="00071E4C" w:rsidP="00071E4C">
      <w:pPr>
        <w:spacing w:after="0"/>
      </w:pPr>
      <w:r>
        <w:t xml:space="preserve">        raw_spinlock_t          </w:t>
      </w:r>
      <w:proofErr w:type="gramStart"/>
      <w:r>
        <w:t>lock;</w:t>
      </w:r>
      <w:proofErr w:type="gramEnd"/>
    </w:p>
    <w:p w14:paraId="205E7C72" w14:textId="77777777" w:rsidR="00071E4C" w:rsidRDefault="00071E4C" w:rsidP="00071E4C">
      <w:pPr>
        <w:spacing w:after="0"/>
      </w:pPr>
      <w:r>
        <w:t xml:space="preserve">        DECLARE_BITMAP(msi_irq_in_use, MAX_MSI_IRQS</w:t>
      </w:r>
      <w:proofErr w:type="gramStart"/>
      <w:r>
        <w:t>);</w:t>
      </w:r>
      <w:proofErr w:type="gramEnd"/>
    </w:p>
    <w:p w14:paraId="1CD5586F" w14:textId="63D8DA48" w:rsidR="00071E4C" w:rsidRDefault="00071E4C" w:rsidP="00071E4C">
      <w:pPr>
        <w:spacing w:after="0"/>
      </w:pPr>
      <w:r>
        <w:t>};</w:t>
      </w:r>
    </w:p>
    <w:p w14:paraId="06E0CFE6" w14:textId="2D02BB0F" w:rsidR="006E7DE7" w:rsidRDefault="006E7DE7" w:rsidP="00DA0CA0"/>
    <w:p w14:paraId="77A334CE" w14:textId="77777777" w:rsidR="00071E4C" w:rsidRDefault="00071E4C" w:rsidP="00071E4C">
      <w:pPr>
        <w:spacing w:after="0"/>
      </w:pPr>
      <w:r>
        <w:t>struct dw_pcie_host_ops {</w:t>
      </w:r>
    </w:p>
    <w:p w14:paraId="4B2DB6C0" w14:textId="77777777" w:rsidR="00071E4C" w:rsidRDefault="00071E4C" w:rsidP="00071E4C">
      <w:pPr>
        <w:spacing w:after="0"/>
      </w:pPr>
      <w:r>
        <w:t xml:space="preserve">        int (*host_init)(struct pcie_port *pp</w:t>
      </w:r>
      <w:proofErr w:type="gramStart"/>
      <w:r>
        <w:t>);</w:t>
      </w:r>
      <w:proofErr w:type="gramEnd"/>
    </w:p>
    <w:p w14:paraId="33C8BD97" w14:textId="77777777" w:rsidR="00071E4C" w:rsidRDefault="00071E4C" w:rsidP="00071E4C">
      <w:pPr>
        <w:spacing w:after="0"/>
      </w:pPr>
      <w:r>
        <w:t xml:space="preserve">        int (*msi_host_init)(struct pcie_port *pp</w:t>
      </w:r>
      <w:proofErr w:type="gramStart"/>
      <w:r>
        <w:t>);</w:t>
      </w:r>
      <w:proofErr w:type="gramEnd"/>
    </w:p>
    <w:p w14:paraId="5CCEE8D1" w14:textId="700D442B" w:rsidR="00071E4C" w:rsidRDefault="00071E4C" w:rsidP="00071E4C">
      <w:pPr>
        <w:spacing w:after="0"/>
      </w:pPr>
      <w:r>
        <w:t>};</w:t>
      </w:r>
    </w:p>
    <w:p w14:paraId="47FD2719" w14:textId="55D1BF20" w:rsidR="00071E4C" w:rsidRDefault="00071E4C" w:rsidP="00071E4C">
      <w:pPr>
        <w:spacing w:after="0"/>
      </w:pPr>
    </w:p>
    <w:p w14:paraId="018B2116" w14:textId="77777777" w:rsidR="00071E4C" w:rsidRDefault="00071E4C" w:rsidP="00071E4C">
      <w:pPr>
        <w:spacing w:after="0"/>
      </w:pPr>
      <w:r>
        <w:t>enum dw_pcie_as_type {</w:t>
      </w:r>
    </w:p>
    <w:p w14:paraId="5180FCEB" w14:textId="77777777" w:rsidR="00071E4C" w:rsidRDefault="00071E4C" w:rsidP="00071E4C">
      <w:pPr>
        <w:spacing w:after="0"/>
      </w:pPr>
      <w:r>
        <w:t xml:space="preserve">        DW_PCIE_AS_UNKNOWN,</w:t>
      </w:r>
    </w:p>
    <w:p w14:paraId="5C73987D" w14:textId="77777777" w:rsidR="00071E4C" w:rsidRDefault="00071E4C" w:rsidP="00071E4C">
      <w:pPr>
        <w:spacing w:after="0"/>
      </w:pPr>
      <w:r>
        <w:t xml:space="preserve">        DW_PCIE_AS_MEM,</w:t>
      </w:r>
    </w:p>
    <w:p w14:paraId="59ADE5E6" w14:textId="77777777" w:rsidR="00071E4C" w:rsidRDefault="00071E4C" w:rsidP="00071E4C">
      <w:pPr>
        <w:spacing w:after="0"/>
      </w:pPr>
      <w:r>
        <w:t xml:space="preserve">        DW_PCIE_AS_IO,</w:t>
      </w:r>
    </w:p>
    <w:p w14:paraId="6A9E0EAE" w14:textId="7F59975F" w:rsidR="00071E4C" w:rsidRDefault="00071E4C" w:rsidP="00071E4C">
      <w:pPr>
        <w:spacing w:after="0"/>
      </w:pPr>
      <w:r>
        <w:t>};</w:t>
      </w:r>
    </w:p>
    <w:p w14:paraId="784A4116" w14:textId="6BACDB86" w:rsidR="006E7DE7" w:rsidRPr="00DA0CA0" w:rsidRDefault="006E7DE7" w:rsidP="00DA0CA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48F786" wp14:editId="17D0EAFE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5868035" cy="6596380"/>
                <wp:effectExtent l="0" t="0" r="1841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659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D291" w14:textId="77777777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>int dw_pcie_host_init(struct pcie_port *pp)</w:t>
                            </w:r>
                          </w:p>
                          <w:p w14:paraId="1B2DDBF8" w14:textId="77777777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Pr="006E7DE7">
                              <w:rPr>
                                <w:sz w:val="20"/>
                                <w:szCs w:val="20"/>
                              </w:rPr>
                              <w:tab/>
                              <w:t>….</w:t>
                            </w:r>
                          </w:p>
                          <w:p w14:paraId="495C8406" w14:textId="77777777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ab/>
                              <w:t>cfg_res = platform_get_resource_byname(pdev, IORESOURCE_MEM, "config"</w:t>
                            </w:r>
                            <w:proofErr w:type="gramStart"/>
                            <w:r w:rsidRPr="006E7DE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7D41A63A" w14:textId="77777777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E7DE7">
                              <w:rPr>
                                <w:sz w:val="20"/>
                                <w:szCs w:val="20"/>
                              </w:rPr>
                              <w:tab/>
                              <w:t>if (cfg_res) {</w:t>
                            </w:r>
                          </w:p>
                          <w:p w14:paraId="5A930D48" w14:textId="77777777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6E7DE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E7DE7">
                              <w:rPr>
                                <w:sz w:val="20"/>
                                <w:szCs w:val="20"/>
                              </w:rPr>
                              <w:tab/>
                              <w:t>pp-&gt;cfg0_size = resource_size(cfg_res</w:t>
                            </w:r>
                            <w:proofErr w:type="gramStart"/>
                            <w:r w:rsidRPr="006E7DE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56717A11" w14:textId="77777777" w:rsidR="006E7DE7" w:rsidRPr="006E7DE7" w:rsidRDefault="006E7DE7" w:rsidP="006E7DE7">
                            <w:pPr>
                              <w:spacing w:after="0"/>
                              <w:ind w:left="72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>pp-&gt;cfg0_base = cfg_res-&gt;</w:t>
                            </w:r>
                            <w:proofErr w:type="gramStart"/>
                            <w:r w:rsidRPr="006E7DE7">
                              <w:rPr>
                                <w:sz w:val="20"/>
                                <w:szCs w:val="20"/>
                              </w:rPr>
                              <w:t>start;</w:t>
                            </w:r>
                            <w:proofErr w:type="gramEnd"/>
                          </w:p>
                          <w:p w14:paraId="5A64C221" w14:textId="77777777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6E7DE7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pp-&gt;va_cfg0_base = devm_pci_remap_cfg_resource(dev, cfg_res</w:t>
                            </w:r>
                            <w:proofErr w:type="gramStart"/>
                            <w:r w:rsidRPr="006E7DE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6E7DE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E7DE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67851AA" w14:textId="77777777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E7DE7">
                              <w:rPr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0E1D341" w14:textId="77777777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ab/>
                              <w:t>….</w:t>
                            </w:r>
                          </w:p>
                          <w:p w14:paraId="62723F0D" w14:textId="77777777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ab/>
                              <w:t>if (!pci-&gt;dbi_base) {</w:t>
                            </w:r>
                          </w:p>
                          <w:p w14:paraId="53E9B8C7" w14:textId="77777777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        struct resource *dbi_res = platform_get_resource_byname(pdev, IORESOURCE_MEM, "dbi"</w:t>
                            </w:r>
                            <w:proofErr w:type="gramStart"/>
                            <w:r w:rsidRPr="006E7DE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48628914" w14:textId="77777777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        pci-&gt;dbi_base = devm_pci_remap_cfg_resource(dev, dbi_res</w:t>
                            </w:r>
                            <w:proofErr w:type="gramStart"/>
                            <w:r w:rsidRPr="006E7DE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0731957E" w14:textId="77777777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1440B25B" w14:textId="77777777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070DA6" w14:textId="616E8370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071E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7DE7">
                              <w:rPr>
                                <w:sz w:val="20"/>
                                <w:szCs w:val="20"/>
                              </w:rPr>
                              <w:t>bridge = devm_pci_alloc_host_bridge(dev, 0</w:t>
                            </w:r>
                            <w:proofErr w:type="gramStart"/>
                            <w:r w:rsidRPr="006E7DE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56A362CF" w14:textId="67B53EEB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071E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pp-&gt;bridge = </w:t>
                            </w:r>
                            <w:proofErr w:type="gramStart"/>
                            <w:r w:rsidRPr="006E7DE7">
                              <w:rPr>
                                <w:sz w:val="20"/>
                                <w:szCs w:val="20"/>
                              </w:rPr>
                              <w:t>bridge;</w:t>
                            </w:r>
                            <w:proofErr w:type="gramEnd"/>
                          </w:p>
                          <w:p w14:paraId="5512804E" w14:textId="2F3BB868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071E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7DE7">
                              <w:rPr>
                                <w:sz w:val="20"/>
                                <w:szCs w:val="20"/>
                              </w:rPr>
                              <w:t>pci-&gt;link_gen = of_pci_get_max_link_speed(np</w:t>
                            </w:r>
                            <w:proofErr w:type="gramStart"/>
                            <w:r w:rsidRPr="006E7DE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41D119C3" w14:textId="211E2B00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071E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7DE7">
                              <w:rPr>
                                <w:sz w:val="20"/>
                                <w:szCs w:val="20"/>
                              </w:rPr>
                              <w:t>dma_set_mask(pci-&gt;dev, DMA_BIT_MASK(32)</w:t>
                            </w:r>
                            <w:proofErr w:type="gramStart"/>
                            <w:r w:rsidRPr="006E7DE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0DD61720" w14:textId="1D6461D7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071E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7DE7">
                              <w:rPr>
                                <w:sz w:val="20"/>
                                <w:szCs w:val="20"/>
                              </w:rPr>
                              <w:t>pp-&gt;msi_page = alloc_page(GFP_DMA32</w:t>
                            </w:r>
                            <w:proofErr w:type="gramStart"/>
                            <w:r w:rsidRPr="006E7DE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6941CC76" w14:textId="2F0A297B" w:rsidR="006E7DE7" w:rsidRPr="006E7DE7" w:rsidRDefault="006E7DE7" w:rsidP="006E7DE7">
                            <w:pPr>
                              <w:spacing w:after="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     pp-&gt;msi_data = dma_map_page(pci-&gt;dev, pp-&gt;msi_page, 0, PAGE_SIZE,                                                               DMA_FROM_DEVICE</w:t>
                            </w:r>
                            <w:proofErr w:type="gramStart"/>
                            <w:r w:rsidRPr="006E7DE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1C4DC0A8" w14:textId="33E62C40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071E4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E7DE7">
                              <w:rPr>
                                <w:sz w:val="20"/>
                                <w:szCs w:val="20"/>
                              </w:rPr>
                              <w:t>/* Set default bus ops */</w:t>
                            </w:r>
                          </w:p>
                          <w:p w14:paraId="6DE4B52F" w14:textId="203C618D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071E4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E7DE7">
                              <w:rPr>
                                <w:sz w:val="20"/>
                                <w:szCs w:val="20"/>
                              </w:rPr>
                              <w:t>bridge-&gt;ops = &amp;dw_pcie_</w:t>
                            </w:r>
                            <w:proofErr w:type="gramStart"/>
                            <w:r w:rsidRPr="006E7DE7">
                              <w:rPr>
                                <w:sz w:val="20"/>
                                <w:szCs w:val="20"/>
                              </w:rPr>
                              <w:t>ops;</w:t>
                            </w:r>
                            <w:proofErr w:type="gramEnd"/>
                          </w:p>
                          <w:p w14:paraId="7A07C934" w14:textId="477730F2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071E4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E7DE7">
                              <w:rPr>
                                <w:sz w:val="20"/>
                                <w:szCs w:val="20"/>
                              </w:rPr>
                              <w:t>bridge-&gt;child_ops = &amp;dw_child_pcie_</w:t>
                            </w:r>
                            <w:proofErr w:type="gramStart"/>
                            <w:r w:rsidRPr="006E7DE7">
                              <w:rPr>
                                <w:sz w:val="20"/>
                                <w:szCs w:val="20"/>
                              </w:rPr>
                              <w:t>ops;</w:t>
                            </w:r>
                            <w:proofErr w:type="gramEnd"/>
                          </w:p>
                          <w:p w14:paraId="17BEB6EB" w14:textId="429D7BC5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071E4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E7DE7">
                              <w:rPr>
                                <w:sz w:val="20"/>
                                <w:szCs w:val="20"/>
                              </w:rPr>
                              <w:t>if (pp-&gt;ops-&gt;host_init) {</w:t>
                            </w:r>
                          </w:p>
                          <w:p w14:paraId="0A7C25EC" w14:textId="5AEE9E95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071E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7DE7">
                              <w:rPr>
                                <w:sz w:val="20"/>
                                <w:szCs w:val="20"/>
                              </w:rPr>
                              <w:t>ret = pp-&gt;ops-&gt;host_init(pp</w:t>
                            </w:r>
                            <w:proofErr w:type="gramStart"/>
                            <w:r w:rsidRPr="006E7DE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57C78C53" w14:textId="2EA215D3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071E4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E7DE7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D5F31D5" w14:textId="1B2C10A7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071E4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E7DE7">
                              <w:rPr>
                                <w:sz w:val="20"/>
                                <w:szCs w:val="20"/>
                              </w:rPr>
                              <w:t>dw_pcie_iatu_detect(pci</w:t>
                            </w:r>
                            <w:proofErr w:type="gramStart"/>
                            <w:r w:rsidRPr="006E7DE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68077E82" w14:textId="048797B6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071E4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E7DE7">
                              <w:rPr>
                                <w:sz w:val="20"/>
                                <w:szCs w:val="20"/>
                              </w:rPr>
                              <w:t>dw_pcie_setup_rc(pp</w:t>
                            </w:r>
                            <w:proofErr w:type="gramStart"/>
                            <w:r w:rsidRPr="006E7DE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028D4208" w14:textId="60D3C7B4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071E4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E7DE7">
                              <w:rPr>
                                <w:sz w:val="20"/>
                                <w:szCs w:val="20"/>
                              </w:rPr>
                              <w:t>if (!dw_pcie_link_up(pci) &amp;&amp; pci-&gt;ops &amp;&amp; pci-&gt;ops-&gt;start_link) {</w:t>
                            </w:r>
                          </w:p>
                          <w:p w14:paraId="002AE99A" w14:textId="77777777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           ret = pci-&gt;ops-&gt;start_link(pci</w:t>
                            </w:r>
                            <w:proofErr w:type="gramStart"/>
                            <w:r w:rsidRPr="006E7DE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0950715F" w14:textId="37A13323" w:rsidR="006E7DE7" w:rsidRPr="006E7DE7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E7DE7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71E4C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E7DE7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E1A0B5E" w14:textId="77777777" w:rsidR="006E7DE7" w:rsidRPr="006E7DE7" w:rsidRDefault="006E7DE7" w:rsidP="006E7DE7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832F823" w14:textId="3E338B06" w:rsidR="006E7DE7" w:rsidRPr="00071E4C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71E4C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071E4C" w:rsidRPr="00071E4C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71E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1E4C">
                              <w:rPr>
                                <w:sz w:val="20"/>
                                <w:szCs w:val="20"/>
                              </w:rPr>
                              <w:t>/* Ignore errors, the link may come up later */</w:t>
                            </w:r>
                          </w:p>
                          <w:p w14:paraId="56663DE4" w14:textId="5A693FB1" w:rsidR="006E7DE7" w:rsidRPr="00071E4C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71E4C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71E4C" w:rsidRPr="00071E4C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71E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1E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1E4C">
                              <w:rPr>
                                <w:sz w:val="20"/>
                                <w:szCs w:val="20"/>
                              </w:rPr>
                              <w:t>dw_pcie_wait_for_link(pci</w:t>
                            </w:r>
                            <w:proofErr w:type="gramStart"/>
                            <w:r w:rsidRPr="00071E4C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2B613250" w14:textId="12BD5354" w:rsidR="006E7DE7" w:rsidRPr="00071E4C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71E4C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071E4C" w:rsidRPr="00071E4C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71E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1E4C">
                              <w:rPr>
                                <w:sz w:val="20"/>
                                <w:szCs w:val="20"/>
                              </w:rPr>
                              <w:t xml:space="preserve">bridge-&gt;sysdata = </w:t>
                            </w:r>
                            <w:proofErr w:type="gramStart"/>
                            <w:r w:rsidRPr="00071E4C">
                              <w:rPr>
                                <w:sz w:val="20"/>
                                <w:szCs w:val="20"/>
                              </w:rPr>
                              <w:t>pp;</w:t>
                            </w:r>
                            <w:proofErr w:type="gramEnd"/>
                          </w:p>
                          <w:p w14:paraId="4AD402C6" w14:textId="043271D2" w:rsidR="006E7DE7" w:rsidRPr="00071E4C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71E4C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71E4C" w:rsidRPr="00071E4C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71E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1E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1E4C">
                              <w:rPr>
                                <w:sz w:val="20"/>
                                <w:szCs w:val="20"/>
                              </w:rPr>
                              <w:t>ret = pci_host_probe(bridge</w:t>
                            </w:r>
                            <w:proofErr w:type="gramStart"/>
                            <w:r w:rsidRPr="00071E4C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  <w:r w:rsidRPr="00071E4C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0D99828A" w14:textId="1E453086" w:rsidR="00071E4C" w:rsidRPr="00071E4C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71E4C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71E4C" w:rsidRPr="00071E4C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71E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1E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1E4C">
                              <w:rPr>
                                <w:sz w:val="20"/>
                                <w:szCs w:val="20"/>
                              </w:rPr>
                              <w:t>…….</w:t>
                            </w:r>
                          </w:p>
                          <w:p w14:paraId="0F2D2484" w14:textId="2FEC0C1D" w:rsidR="006E7DE7" w:rsidRPr="00071E4C" w:rsidRDefault="006E7DE7" w:rsidP="006E7D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71E4C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1DE8D2E" w14:textId="77777777" w:rsidR="006E7DE7" w:rsidRDefault="006E7DE7" w:rsidP="006E7D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8F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1pt;width:462.05pt;height:519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">
                <v:textbox>
                  <w:txbxContent>
                    <w:p w14:paraId="53AFD291" w14:textId="77777777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>int dw_pcie_host_init(struct pcie_port *pp)</w:t>
                      </w:r>
                    </w:p>
                    <w:p w14:paraId="1B2DDBF8" w14:textId="77777777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>{</w:t>
                      </w:r>
                      <w:r w:rsidRPr="006E7DE7">
                        <w:rPr>
                          <w:sz w:val="20"/>
                          <w:szCs w:val="20"/>
                        </w:rPr>
                        <w:tab/>
                        <w:t>….</w:t>
                      </w:r>
                    </w:p>
                    <w:p w14:paraId="495C8406" w14:textId="77777777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ab/>
                        <w:t>cfg_res = platform_get_resource_byname(pdev, IORESOURCE_MEM, "config"</w:t>
                      </w:r>
                      <w:proofErr w:type="gramStart"/>
                      <w:r w:rsidRPr="006E7DE7">
                        <w:rPr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7D41A63A" w14:textId="77777777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6E7DE7">
                        <w:rPr>
                          <w:sz w:val="20"/>
                          <w:szCs w:val="20"/>
                        </w:rPr>
                        <w:tab/>
                        <w:t>if (cfg_res) {</w:t>
                      </w:r>
                    </w:p>
                    <w:p w14:paraId="5A930D48" w14:textId="77777777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Pr="006E7DE7">
                        <w:rPr>
                          <w:sz w:val="20"/>
                          <w:szCs w:val="20"/>
                        </w:rPr>
                        <w:tab/>
                      </w:r>
                      <w:r w:rsidRPr="006E7DE7">
                        <w:rPr>
                          <w:sz w:val="20"/>
                          <w:szCs w:val="20"/>
                        </w:rPr>
                        <w:tab/>
                        <w:t>pp-&gt;cfg0_size = resource_size(cfg_res</w:t>
                      </w:r>
                      <w:proofErr w:type="gramStart"/>
                      <w:r w:rsidRPr="006E7DE7">
                        <w:rPr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56717A11" w14:textId="77777777" w:rsidR="006E7DE7" w:rsidRPr="006E7DE7" w:rsidRDefault="006E7DE7" w:rsidP="006E7DE7">
                      <w:pPr>
                        <w:spacing w:after="0"/>
                        <w:ind w:left="720" w:firstLine="72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>pp-&gt;cfg0_base = cfg_res-&gt;</w:t>
                      </w:r>
                      <w:proofErr w:type="gramStart"/>
                      <w:r w:rsidRPr="006E7DE7">
                        <w:rPr>
                          <w:sz w:val="20"/>
                          <w:szCs w:val="20"/>
                        </w:rPr>
                        <w:t>start;</w:t>
                      </w:r>
                      <w:proofErr w:type="gramEnd"/>
                    </w:p>
                    <w:p w14:paraId="5A64C221" w14:textId="77777777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6E7DE7">
                        <w:rPr>
                          <w:sz w:val="20"/>
                          <w:szCs w:val="20"/>
                        </w:rPr>
                        <w:tab/>
                        <w:t xml:space="preserve">                pp-&gt;va_cfg0_base = devm_pci_remap_cfg_resource(dev, cfg_res</w:t>
                      </w:r>
                      <w:proofErr w:type="gramStart"/>
                      <w:r w:rsidRPr="006E7DE7">
                        <w:rPr>
                          <w:sz w:val="20"/>
                          <w:szCs w:val="20"/>
                        </w:rPr>
                        <w:t>);</w:t>
                      </w:r>
                      <w:proofErr w:type="gramEnd"/>
                      <w:r w:rsidRPr="006E7DE7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Pr="006E7DE7">
                        <w:rPr>
                          <w:sz w:val="20"/>
                          <w:szCs w:val="20"/>
                        </w:rPr>
                        <w:tab/>
                      </w:r>
                      <w:r w:rsidRPr="006E7DE7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67851AA" w14:textId="77777777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6E7DE7">
                        <w:rPr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0E1D341" w14:textId="77777777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ab/>
                        <w:t>….</w:t>
                      </w:r>
                    </w:p>
                    <w:p w14:paraId="62723F0D" w14:textId="77777777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ab/>
                        <w:t>if (!pci-&gt;dbi_base) {</w:t>
                      </w:r>
                    </w:p>
                    <w:p w14:paraId="53E9B8C7" w14:textId="77777777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        struct resource *dbi_res = platform_get_resource_byname(pdev, IORESOURCE_MEM, "dbi"</w:t>
                      </w:r>
                      <w:proofErr w:type="gramStart"/>
                      <w:r w:rsidRPr="006E7DE7">
                        <w:rPr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48628914" w14:textId="77777777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        pci-&gt;dbi_base = devm_pci_remap_cfg_resource(dev, dbi_res</w:t>
                      </w:r>
                      <w:proofErr w:type="gramStart"/>
                      <w:r w:rsidRPr="006E7DE7">
                        <w:rPr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0731957E" w14:textId="77777777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1440B25B" w14:textId="77777777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1070DA6" w14:textId="616E8370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="00071E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E7DE7">
                        <w:rPr>
                          <w:sz w:val="20"/>
                          <w:szCs w:val="20"/>
                        </w:rPr>
                        <w:t>bridge = devm_pci_alloc_host_bridge(dev, 0</w:t>
                      </w:r>
                      <w:proofErr w:type="gramStart"/>
                      <w:r w:rsidRPr="006E7DE7">
                        <w:rPr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56A362CF" w14:textId="67B53EEB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="00071E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E7DE7">
                        <w:rPr>
                          <w:sz w:val="20"/>
                          <w:szCs w:val="20"/>
                        </w:rPr>
                        <w:t xml:space="preserve">pp-&gt;bridge = </w:t>
                      </w:r>
                      <w:proofErr w:type="gramStart"/>
                      <w:r w:rsidRPr="006E7DE7">
                        <w:rPr>
                          <w:sz w:val="20"/>
                          <w:szCs w:val="20"/>
                        </w:rPr>
                        <w:t>bridge;</w:t>
                      </w:r>
                      <w:proofErr w:type="gramEnd"/>
                    </w:p>
                    <w:p w14:paraId="5512804E" w14:textId="2F3BB868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="00071E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E7DE7">
                        <w:rPr>
                          <w:sz w:val="20"/>
                          <w:szCs w:val="20"/>
                        </w:rPr>
                        <w:t>pci-&gt;link_gen = of_pci_get_max_link_speed(np</w:t>
                      </w:r>
                      <w:proofErr w:type="gramStart"/>
                      <w:r w:rsidRPr="006E7DE7">
                        <w:rPr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41D119C3" w14:textId="211E2B00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="00071E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E7DE7">
                        <w:rPr>
                          <w:sz w:val="20"/>
                          <w:szCs w:val="20"/>
                        </w:rPr>
                        <w:t>dma_set_mask(pci-&gt;dev, DMA_BIT_MASK(32)</w:t>
                      </w:r>
                      <w:proofErr w:type="gramStart"/>
                      <w:r w:rsidRPr="006E7DE7">
                        <w:rPr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0DD61720" w14:textId="1D6461D7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="00071E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E7DE7">
                        <w:rPr>
                          <w:sz w:val="20"/>
                          <w:szCs w:val="20"/>
                        </w:rPr>
                        <w:t>pp-&gt;msi_page = alloc_page(GFP_DMA32</w:t>
                      </w:r>
                      <w:proofErr w:type="gramStart"/>
                      <w:r w:rsidRPr="006E7DE7">
                        <w:rPr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6941CC76" w14:textId="2F0A297B" w:rsidR="006E7DE7" w:rsidRPr="006E7DE7" w:rsidRDefault="006E7DE7" w:rsidP="006E7DE7">
                      <w:pPr>
                        <w:spacing w:after="0"/>
                        <w:ind w:left="72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     pp-&gt;msi_data = dma_map_page(pci-&gt;dev, pp-&gt;msi_page, 0, PAGE_SIZE,                                                               DMA_FROM_DEVICE</w:t>
                      </w:r>
                      <w:proofErr w:type="gramStart"/>
                      <w:r w:rsidRPr="006E7DE7">
                        <w:rPr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1C4DC0A8" w14:textId="33E62C40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071E4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E7DE7">
                        <w:rPr>
                          <w:sz w:val="20"/>
                          <w:szCs w:val="20"/>
                        </w:rPr>
                        <w:t>/* Set default bus ops */</w:t>
                      </w:r>
                    </w:p>
                    <w:p w14:paraId="6DE4B52F" w14:textId="203C618D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071E4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E7DE7">
                        <w:rPr>
                          <w:sz w:val="20"/>
                          <w:szCs w:val="20"/>
                        </w:rPr>
                        <w:t>bridge-&gt;ops = &amp;dw_pcie_</w:t>
                      </w:r>
                      <w:proofErr w:type="gramStart"/>
                      <w:r w:rsidRPr="006E7DE7">
                        <w:rPr>
                          <w:sz w:val="20"/>
                          <w:szCs w:val="20"/>
                        </w:rPr>
                        <w:t>ops;</w:t>
                      </w:r>
                      <w:proofErr w:type="gramEnd"/>
                    </w:p>
                    <w:p w14:paraId="7A07C934" w14:textId="477730F2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071E4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E7DE7">
                        <w:rPr>
                          <w:sz w:val="20"/>
                          <w:szCs w:val="20"/>
                        </w:rPr>
                        <w:t>bridge-&gt;child_ops = &amp;dw_child_pcie_</w:t>
                      </w:r>
                      <w:proofErr w:type="gramStart"/>
                      <w:r w:rsidRPr="006E7DE7">
                        <w:rPr>
                          <w:sz w:val="20"/>
                          <w:szCs w:val="20"/>
                        </w:rPr>
                        <w:t>ops;</w:t>
                      </w:r>
                      <w:proofErr w:type="gramEnd"/>
                    </w:p>
                    <w:p w14:paraId="17BEB6EB" w14:textId="429D7BC5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071E4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E7DE7">
                        <w:rPr>
                          <w:sz w:val="20"/>
                          <w:szCs w:val="20"/>
                        </w:rPr>
                        <w:t>if (pp-&gt;ops-&gt;host_init) {</w:t>
                      </w:r>
                    </w:p>
                    <w:p w14:paraId="0A7C25EC" w14:textId="5AEE9E95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             </w:t>
                      </w:r>
                      <w:r w:rsidR="00071E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E7DE7">
                        <w:rPr>
                          <w:sz w:val="20"/>
                          <w:szCs w:val="20"/>
                        </w:rPr>
                        <w:t>ret = pp-&gt;ops-&gt;host_init(pp</w:t>
                      </w:r>
                      <w:proofErr w:type="gramStart"/>
                      <w:r w:rsidRPr="006E7DE7">
                        <w:rPr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57C78C53" w14:textId="2EA215D3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071E4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E7DE7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1D5F31D5" w14:textId="1B2C10A7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="00071E4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E7DE7">
                        <w:rPr>
                          <w:sz w:val="20"/>
                          <w:szCs w:val="20"/>
                        </w:rPr>
                        <w:t>dw_pcie_iatu_detect(pci</w:t>
                      </w:r>
                      <w:proofErr w:type="gramStart"/>
                      <w:r w:rsidRPr="006E7DE7">
                        <w:rPr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68077E82" w14:textId="048797B6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="00071E4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E7DE7">
                        <w:rPr>
                          <w:sz w:val="20"/>
                          <w:szCs w:val="20"/>
                        </w:rPr>
                        <w:t>dw_pcie_setup_rc(pp</w:t>
                      </w:r>
                      <w:proofErr w:type="gramStart"/>
                      <w:r w:rsidRPr="006E7DE7">
                        <w:rPr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028D4208" w14:textId="60D3C7B4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="00071E4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E7DE7">
                        <w:rPr>
                          <w:sz w:val="20"/>
                          <w:szCs w:val="20"/>
                        </w:rPr>
                        <w:t>if (!dw_pcie_link_up(pci) &amp;&amp; pci-&gt;ops &amp;&amp; pci-&gt;ops-&gt;start_link) {</w:t>
                      </w:r>
                    </w:p>
                    <w:p w14:paraId="002AE99A" w14:textId="77777777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           ret = pci-&gt;ops-&gt;start_link(pci</w:t>
                      </w:r>
                      <w:proofErr w:type="gramStart"/>
                      <w:r w:rsidRPr="006E7DE7">
                        <w:rPr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0950715F" w14:textId="37A13323" w:rsidR="006E7DE7" w:rsidRPr="006E7DE7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E7DE7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071E4C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6E7DE7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6E1A0B5E" w14:textId="77777777" w:rsidR="006E7DE7" w:rsidRPr="006E7DE7" w:rsidRDefault="006E7DE7" w:rsidP="006E7DE7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832F823" w14:textId="3E338B06" w:rsidR="006E7DE7" w:rsidRPr="00071E4C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71E4C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071E4C" w:rsidRPr="00071E4C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071E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71E4C">
                        <w:rPr>
                          <w:sz w:val="20"/>
                          <w:szCs w:val="20"/>
                        </w:rPr>
                        <w:t>/* Ignore errors, the link may come up later */</w:t>
                      </w:r>
                    </w:p>
                    <w:p w14:paraId="56663DE4" w14:textId="5A693FB1" w:rsidR="006E7DE7" w:rsidRPr="00071E4C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71E4C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071E4C" w:rsidRPr="00071E4C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071E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71E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71E4C">
                        <w:rPr>
                          <w:sz w:val="20"/>
                          <w:szCs w:val="20"/>
                        </w:rPr>
                        <w:t>dw_pcie_wait_for_link(pci</w:t>
                      </w:r>
                      <w:proofErr w:type="gramStart"/>
                      <w:r w:rsidRPr="00071E4C">
                        <w:rPr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2B613250" w14:textId="12BD5354" w:rsidR="006E7DE7" w:rsidRPr="00071E4C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71E4C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071E4C" w:rsidRPr="00071E4C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071E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71E4C">
                        <w:rPr>
                          <w:sz w:val="20"/>
                          <w:szCs w:val="20"/>
                        </w:rPr>
                        <w:t xml:space="preserve">bridge-&gt;sysdata = </w:t>
                      </w:r>
                      <w:proofErr w:type="gramStart"/>
                      <w:r w:rsidRPr="00071E4C">
                        <w:rPr>
                          <w:sz w:val="20"/>
                          <w:szCs w:val="20"/>
                        </w:rPr>
                        <w:t>pp;</w:t>
                      </w:r>
                      <w:proofErr w:type="gramEnd"/>
                    </w:p>
                    <w:p w14:paraId="4AD402C6" w14:textId="043271D2" w:rsidR="006E7DE7" w:rsidRPr="00071E4C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71E4C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071E4C" w:rsidRPr="00071E4C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071E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71E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71E4C">
                        <w:rPr>
                          <w:sz w:val="20"/>
                          <w:szCs w:val="20"/>
                        </w:rPr>
                        <w:t>ret = pci_host_probe(bridge</w:t>
                      </w:r>
                      <w:proofErr w:type="gramStart"/>
                      <w:r w:rsidRPr="00071E4C">
                        <w:rPr>
                          <w:sz w:val="20"/>
                          <w:szCs w:val="20"/>
                        </w:rPr>
                        <w:t>);</w:t>
                      </w:r>
                      <w:proofErr w:type="gramEnd"/>
                      <w:r w:rsidRPr="00071E4C"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0D99828A" w14:textId="1E453086" w:rsidR="00071E4C" w:rsidRPr="00071E4C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71E4C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071E4C" w:rsidRPr="00071E4C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071E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71E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71E4C">
                        <w:rPr>
                          <w:sz w:val="20"/>
                          <w:szCs w:val="20"/>
                        </w:rPr>
                        <w:t>…….</w:t>
                      </w:r>
                    </w:p>
                    <w:p w14:paraId="0F2D2484" w14:textId="2FEC0C1D" w:rsidR="006E7DE7" w:rsidRPr="00071E4C" w:rsidRDefault="006E7DE7" w:rsidP="006E7D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71E4C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51DE8D2E" w14:textId="77777777" w:rsidR="006E7DE7" w:rsidRDefault="006E7DE7" w:rsidP="006E7DE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E7DE7" w:rsidRPr="00DA0CA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D541" w14:textId="77777777" w:rsidR="00955AC9" w:rsidRDefault="00955AC9" w:rsidP="00A60ACF">
      <w:pPr>
        <w:spacing w:after="0" w:line="240" w:lineRule="auto"/>
      </w:pPr>
      <w:r>
        <w:separator/>
      </w:r>
    </w:p>
  </w:endnote>
  <w:endnote w:type="continuationSeparator" w:id="0">
    <w:p w14:paraId="1DF5E853" w14:textId="77777777" w:rsidR="00955AC9" w:rsidRDefault="00955AC9" w:rsidP="00A6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EDEA" w14:textId="77777777" w:rsidR="00955AC9" w:rsidRDefault="00955AC9" w:rsidP="00A60ACF">
      <w:pPr>
        <w:spacing w:after="0" w:line="240" w:lineRule="auto"/>
      </w:pPr>
      <w:r>
        <w:separator/>
      </w:r>
    </w:p>
  </w:footnote>
  <w:footnote w:type="continuationSeparator" w:id="0">
    <w:p w14:paraId="71B142F8" w14:textId="77777777" w:rsidR="00955AC9" w:rsidRDefault="00955AC9" w:rsidP="00A6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401A" w14:textId="0178C636" w:rsidR="00A60ACF" w:rsidRDefault="00A60ACF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DF0FB2" wp14:editId="2769F4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55535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51AF0D0AE31B4C75B4CF26CA0312333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Exynos v920 PCIe</w:t>
        </w:r>
      </w:sdtContent>
    </w:sdt>
  </w:p>
  <w:p w14:paraId="4D9794DC" w14:textId="77777777" w:rsidR="00A60ACF" w:rsidRDefault="00A60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54E6"/>
    <w:multiLevelType w:val="multilevel"/>
    <w:tmpl w:val="24148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B76BE6"/>
    <w:multiLevelType w:val="hybridMultilevel"/>
    <w:tmpl w:val="4C6AF62E"/>
    <w:lvl w:ilvl="0" w:tplc="77B6F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12EE"/>
    <w:multiLevelType w:val="hybridMultilevel"/>
    <w:tmpl w:val="B5E0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753CC"/>
    <w:multiLevelType w:val="hybridMultilevel"/>
    <w:tmpl w:val="BB8C8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41171"/>
    <w:multiLevelType w:val="hybridMultilevel"/>
    <w:tmpl w:val="878A3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92275"/>
    <w:multiLevelType w:val="hybridMultilevel"/>
    <w:tmpl w:val="DE8E9BC2"/>
    <w:lvl w:ilvl="0" w:tplc="9A7C2D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251673"/>
    <w:multiLevelType w:val="hybridMultilevel"/>
    <w:tmpl w:val="A3B8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377A"/>
    <w:multiLevelType w:val="hybridMultilevel"/>
    <w:tmpl w:val="8D1E272A"/>
    <w:lvl w:ilvl="0" w:tplc="C5D4C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75734F"/>
    <w:multiLevelType w:val="hybridMultilevel"/>
    <w:tmpl w:val="8D1E272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715EB7"/>
    <w:multiLevelType w:val="hybridMultilevel"/>
    <w:tmpl w:val="8D1E272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696"/>
    <w:multiLevelType w:val="hybridMultilevel"/>
    <w:tmpl w:val="48E6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368551">
    <w:abstractNumId w:val="0"/>
  </w:num>
  <w:num w:numId="2" w16cid:durableId="272595374">
    <w:abstractNumId w:val="10"/>
  </w:num>
  <w:num w:numId="3" w16cid:durableId="1526938679">
    <w:abstractNumId w:val="6"/>
  </w:num>
  <w:num w:numId="4" w16cid:durableId="45378552">
    <w:abstractNumId w:val="5"/>
  </w:num>
  <w:num w:numId="5" w16cid:durableId="1218934530">
    <w:abstractNumId w:val="7"/>
  </w:num>
  <w:num w:numId="6" w16cid:durableId="1285893021">
    <w:abstractNumId w:val="9"/>
  </w:num>
  <w:num w:numId="7" w16cid:durableId="1544629999">
    <w:abstractNumId w:val="8"/>
  </w:num>
  <w:num w:numId="8" w16cid:durableId="400835942">
    <w:abstractNumId w:val="3"/>
  </w:num>
  <w:num w:numId="9" w16cid:durableId="2040810342">
    <w:abstractNumId w:val="1"/>
  </w:num>
  <w:num w:numId="10" w16cid:durableId="612859632">
    <w:abstractNumId w:val="2"/>
  </w:num>
  <w:num w:numId="11" w16cid:durableId="421223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C2"/>
    <w:rsid w:val="00071E4C"/>
    <w:rsid w:val="00076035"/>
    <w:rsid w:val="0009509D"/>
    <w:rsid w:val="0012787A"/>
    <w:rsid w:val="00154CC1"/>
    <w:rsid w:val="001A6E7B"/>
    <w:rsid w:val="001C2907"/>
    <w:rsid w:val="001C5C8F"/>
    <w:rsid w:val="003218AE"/>
    <w:rsid w:val="004A2EAD"/>
    <w:rsid w:val="004D40DF"/>
    <w:rsid w:val="00506975"/>
    <w:rsid w:val="005E56BB"/>
    <w:rsid w:val="006E7DE7"/>
    <w:rsid w:val="00846C6C"/>
    <w:rsid w:val="00885556"/>
    <w:rsid w:val="00897E44"/>
    <w:rsid w:val="008F50C0"/>
    <w:rsid w:val="00955AC9"/>
    <w:rsid w:val="009641F5"/>
    <w:rsid w:val="009717FE"/>
    <w:rsid w:val="009A6CC2"/>
    <w:rsid w:val="009D771B"/>
    <w:rsid w:val="00A45CB3"/>
    <w:rsid w:val="00A60ACF"/>
    <w:rsid w:val="00AC75A1"/>
    <w:rsid w:val="00B0372D"/>
    <w:rsid w:val="00B329EA"/>
    <w:rsid w:val="00B34B0C"/>
    <w:rsid w:val="00BA3BF9"/>
    <w:rsid w:val="00BC71BF"/>
    <w:rsid w:val="00BF7E2E"/>
    <w:rsid w:val="00C05015"/>
    <w:rsid w:val="00C32F98"/>
    <w:rsid w:val="00C7144B"/>
    <w:rsid w:val="00C80952"/>
    <w:rsid w:val="00CB6853"/>
    <w:rsid w:val="00CC3C1E"/>
    <w:rsid w:val="00D45EE6"/>
    <w:rsid w:val="00DA0CA0"/>
    <w:rsid w:val="00DF7836"/>
    <w:rsid w:val="00E53C14"/>
    <w:rsid w:val="00EE181E"/>
    <w:rsid w:val="00EF5C9B"/>
    <w:rsid w:val="00F47966"/>
    <w:rsid w:val="00F6205B"/>
    <w:rsid w:val="00FA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97D20"/>
  <w15:chartTrackingRefBased/>
  <w15:docId w15:val="{FAC87E4C-6C6A-4832-B4B5-C679CC97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ACF"/>
  </w:style>
  <w:style w:type="paragraph" w:styleId="Footer">
    <w:name w:val="footer"/>
    <w:basedOn w:val="Normal"/>
    <w:link w:val="FooterChar"/>
    <w:uiPriority w:val="99"/>
    <w:unhideWhenUsed/>
    <w:rsid w:val="00A60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ACF"/>
  </w:style>
  <w:style w:type="character" w:customStyle="1" w:styleId="Heading1Char">
    <w:name w:val="Heading 1 Char"/>
    <w:basedOn w:val="DefaultParagraphFont"/>
    <w:link w:val="Heading1"/>
    <w:uiPriority w:val="9"/>
    <w:rsid w:val="00A60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0ACF"/>
    <w:pPr>
      <w:outlineLvl w:val="9"/>
    </w:pPr>
  </w:style>
  <w:style w:type="paragraph" w:styleId="ListParagraph">
    <w:name w:val="List Paragraph"/>
    <w:basedOn w:val="Normal"/>
    <w:uiPriority w:val="34"/>
    <w:qFormat/>
    <w:rsid w:val="009D77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77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C75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5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7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AF0D0AE31B4C75B4CF26CA0312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A8A5-7A95-43EE-A51A-ABA7B8D7EED5}"/>
      </w:docPartPr>
      <w:docPartBody>
        <w:p w:rsidR="00DA5D55" w:rsidRDefault="00F47DA1" w:rsidP="00F47DA1">
          <w:pPr>
            <w:pStyle w:val="51AF0D0AE31B4C75B4CF26CA0312333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1"/>
    <w:rsid w:val="000C5863"/>
    <w:rsid w:val="00230824"/>
    <w:rsid w:val="002508B5"/>
    <w:rsid w:val="0054336C"/>
    <w:rsid w:val="007E3477"/>
    <w:rsid w:val="00A33948"/>
    <w:rsid w:val="00DA5D55"/>
    <w:rsid w:val="00F4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AF0D0AE31B4C75B4CF26CA03123335">
    <w:name w:val="51AF0D0AE31B4C75B4CF26CA03123335"/>
    <w:rsid w:val="00F47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E444-9B48-4FD8-90B2-799B2B8D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ynos v920 PCIe</vt:lpstr>
    </vt:vector>
  </TitlesOfParts>
  <Company>Harman International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ynos v920 PCIe</dc:title>
  <dc:subject/>
  <dc:creator>Faisal, Mir</dc:creator>
  <cp:keywords/>
  <dc:description/>
  <cp:lastModifiedBy>Faisal, Mir</cp:lastModifiedBy>
  <cp:revision>26</cp:revision>
  <dcterms:created xsi:type="dcterms:W3CDTF">2022-12-06T11:14:00Z</dcterms:created>
  <dcterms:modified xsi:type="dcterms:W3CDTF">2023-01-16T11:57:00Z</dcterms:modified>
</cp:coreProperties>
</file>